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30" w:rsidRDefault="00C16244">
      <w:pPr>
        <w:pStyle w:val="a3"/>
        <w:ind w:left="202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>
            <wp:extent cx="3827110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110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30" w:rsidRDefault="00C16244">
      <w:pPr>
        <w:pStyle w:val="a3"/>
        <w:spacing w:before="46" w:line="266" w:lineRule="auto"/>
        <w:ind w:left="2347" w:right="1344" w:firstLine="561"/>
        <w:rPr>
          <w:rFonts w:ascii="Times New Roman" w:hAnsi="Times New Roman"/>
        </w:rPr>
      </w:pPr>
      <w:r>
        <w:rPr>
          <w:rFonts w:ascii="Times New Roman" w:hAnsi="Times New Roman"/>
        </w:rPr>
        <w:t>Міністерство освіти і науки Україн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Національний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технічни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ніверсите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України</w:t>
      </w:r>
    </w:p>
    <w:p w:rsidR="00DD0F30" w:rsidRDefault="00C16244">
      <w:pPr>
        <w:pStyle w:val="a3"/>
        <w:spacing w:line="264" w:lineRule="auto"/>
        <w:ind w:left="1477" w:right="16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Київський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політехнічний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інститут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імені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Ігоря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Сікорського”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Факультет інформатики та обчислювальної технік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Кафедра інформаційних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систем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та технологій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4"/>
        </w:rPr>
      </w:pPr>
    </w:p>
    <w:p w:rsidR="00DD0F30" w:rsidRPr="004300C4" w:rsidRDefault="00C16244">
      <w:pPr>
        <w:pStyle w:val="a4"/>
        <w:rPr>
          <w:lang w:val="en-US"/>
        </w:rPr>
      </w:pPr>
      <w:r>
        <w:t>Лабораторна</w:t>
      </w:r>
      <w:r>
        <w:rPr>
          <w:spacing w:val="-6"/>
        </w:rPr>
        <w:t xml:space="preserve"> </w:t>
      </w:r>
      <w:r>
        <w:t>робота</w:t>
      </w:r>
      <w:r>
        <w:rPr>
          <w:spacing w:val="-5"/>
        </w:rPr>
        <w:t xml:space="preserve"> </w:t>
      </w:r>
      <w:r w:rsidR="009A57F7">
        <w:t>№</w:t>
      </w:r>
      <w:r w:rsidR="004300C4">
        <w:rPr>
          <w:lang w:val="en-US"/>
        </w:rPr>
        <w:t>8</w:t>
      </w:r>
    </w:p>
    <w:p w:rsidR="00DD0F30" w:rsidRDefault="00C16244">
      <w:pPr>
        <w:spacing w:before="57"/>
        <w:ind w:left="891" w:right="101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-1"/>
          <w:sz w:val="36"/>
        </w:rPr>
        <w:t>Технологі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розроблення</w:t>
      </w:r>
      <w:r>
        <w:rPr>
          <w:rFonts w:ascii="Times New Roman" w:hAnsi="Times New Roman"/>
          <w:b/>
          <w:spacing w:val="-18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рограмного</w:t>
      </w:r>
      <w:r>
        <w:rPr>
          <w:rFonts w:ascii="Times New Roman" w:hAnsi="Times New Roman"/>
          <w:b/>
          <w:spacing w:val="-2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забезпечення</w:t>
      </w:r>
    </w:p>
    <w:p w:rsidR="00DD0F30" w:rsidRDefault="00C16244">
      <w:pPr>
        <w:spacing w:before="46"/>
        <w:ind w:left="1477" w:right="1593"/>
        <w:jc w:val="center"/>
        <w:rPr>
          <w:sz w:val="40"/>
        </w:rPr>
      </w:pPr>
      <w:r>
        <w:rPr>
          <w:sz w:val="40"/>
        </w:rPr>
        <w:t>«</w:t>
      </w:r>
      <w:proofErr w:type="spellStart"/>
      <w:r>
        <w:rPr>
          <w:sz w:val="36"/>
        </w:rPr>
        <w:t>Shell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(</w:t>
      </w:r>
      <w:proofErr w:type="spellStart"/>
      <w:r>
        <w:rPr>
          <w:sz w:val="36"/>
        </w:rPr>
        <w:t>total</w:t>
      </w:r>
      <w:proofErr w:type="spellEnd"/>
      <w:r>
        <w:rPr>
          <w:spacing w:val="-6"/>
          <w:sz w:val="36"/>
        </w:rPr>
        <w:t xml:space="preserve"> </w:t>
      </w:r>
      <w:proofErr w:type="spellStart"/>
      <w:r>
        <w:rPr>
          <w:sz w:val="36"/>
        </w:rPr>
        <w:t>commander</w:t>
      </w:r>
      <w:proofErr w:type="spellEnd"/>
      <w:r>
        <w:rPr>
          <w:sz w:val="36"/>
        </w:rPr>
        <w:t>)</w:t>
      </w:r>
      <w:r>
        <w:rPr>
          <w:sz w:val="40"/>
        </w:rPr>
        <w:t>»</w:t>
      </w:r>
    </w:p>
    <w:p w:rsidR="00DD0F30" w:rsidRDefault="00C16244">
      <w:pPr>
        <w:pStyle w:val="2"/>
        <w:spacing w:before="37"/>
        <w:ind w:left="1477" w:right="1595"/>
        <w:jc w:val="center"/>
      </w:pPr>
      <w:r>
        <w:rPr>
          <w:sz w:val="36"/>
        </w:rPr>
        <w:t>В</w:t>
      </w:r>
      <w:r>
        <w:t>аріант</w:t>
      </w:r>
      <w:r>
        <w:rPr>
          <w:spacing w:val="-4"/>
        </w:rPr>
        <w:t xml:space="preserve"> </w:t>
      </w:r>
      <w:r>
        <w:t>18</w:t>
      </w: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rPr>
          <w:rFonts w:ascii="Times New Roman"/>
          <w:sz w:val="40"/>
        </w:rPr>
      </w:pPr>
    </w:p>
    <w:p w:rsidR="00DD0F30" w:rsidRDefault="00DD0F30">
      <w:pPr>
        <w:pStyle w:val="a3"/>
        <w:spacing w:before="3"/>
        <w:rPr>
          <w:rFonts w:ascii="Times New Roman"/>
          <w:sz w:val="44"/>
        </w:rPr>
      </w:pPr>
    </w:p>
    <w:p w:rsidR="00DD0F30" w:rsidRDefault="00C16244">
      <w:pPr>
        <w:pStyle w:val="a3"/>
        <w:tabs>
          <w:tab w:val="left" w:pos="7220"/>
        </w:tabs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Виконав</w:t>
      </w:r>
      <w:r>
        <w:rPr>
          <w:rFonts w:ascii="Times New Roman" w:hAnsi="Times New Roman"/>
        </w:rPr>
        <w:tab/>
        <w:t>Перевірив:</w:t>
      </w:r>
    </w:p>
    <w:p w:rsidR="00DD0F30" w:rsidRDefault="00C16244">
      <w:pPr>
        <w:pStyle w:val="a3"/>
        <w:tabs>
          <w:tab w:val="left" w:pos="7220"/>
        </w:tabs>
        <w:spacing w:before="34"/>
        <w:ind w:left="819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груп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ІА-13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Мягкий</w:t>
      </w:r>
      <w:proofErr w:type="spellEnd"/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Михайло</w:t>
      </w:r>
    </w:p>
    <w:p w:rsidR="00DD0F30" w:rsidRDefault="00C16244">
      <w:pPr>
        <w:pStyle w:val="a3"/>
        <w:tabs>
          <w:tab w:val="left" w:pos="7201"/>
        </w:tabs>
        <w:spacing w:before="33"/>
        <w:ind w:left="81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каянченко</w:t>
      </w:r>
      <w:proofErr w:type="spellEnd"/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Давид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лександрович</w:t>
      </w:r>
      <w:r>
        <w:rPr>
          <w:rFonts w:ascii="Times New Roman" w:hAnsi="Times New Roman"/>
        </w:rPr>
        <w:tab/>
        <w:t>Юрійович</w:t>
      </w: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rPr>
          <w:rFonts w:ascii="Times New Roman"/>
          <w:sz w:val="30"/>
        </w:rPr>
      </w:pPr>
    </w:p>
    <w:p w:rsidR="00DD0F30" w:rsidRDefault="00DD0F30">
      <w:pPr>
        <w:pStyle w:val="a3"/>
        <w:spacing w:before="2"/>
        <w:rPr>
          <w:rFonts w:ascii="Times New Roman"/>
          <w:sz w:val="35"/>
        </w:rPr>
      </w:pPr>
    </w:p>
    <w:p w:rsidR="00DD0F30" w:rsidRDefault="00C16244">
      <w:pPr>
        <w:pStyle w:val="a3"/>
        <w:ind w:left="1477" w:right="131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їв</w:t>
      </w:r>
      <w:r>
        <w:rPr>
          <w:rFonts w:ascii="Times New Roman" w:hAnsi="Times New Roman"/>
          <w:spacing w:val="-5"/>
        </w:rPr>
        <w:t xml:space="preserve"> </w:t>
      </w:r>
      <w:r w:rsidR="00A3266E">
        <w:rPr>
          <w:rFonts w:ascii="Times New Roman" w:hAnsi="Times New Roman"/>
        </w:rPr>
        <w:t>2023</w:t>
      </w:r>
    </w:p>
    <w:p w:rsidR="00DD0F30" w:rsidRDefault="00DD0F30">
      <w:pPr>
        <w:jc w:val="center"/>
        <w:rPr>
          <w:rFonts w:ascii="Times New Roman" w:hAnsi="Times New Roman"/>
        </w:rPr>
        <w:sectPr w:rsidR="00DD0F30">
          <w:type w:val="continuous"/>
          <w:pgSz w:w="11910" w:h="16840"/>
          <w:pgMar w:top="1120" w:right="760" w:bottom="280" w:left="880" w:header="720" w:footer="720" w:gutter="0"/>
          <w:cols w:space="720"/>
        </w:sectPr>
      </w:pPr>
    </w:p>
    <w:p w:rsidR="00F56801" w:rsidRDefault="00C16244" w:rsidP="00020A82">
      <w:pPr>
        <w:spacing w:before="69" w:line="360" w:lineRule="auto"/>
        <w:ind w:left="819"/>
        <w:rPr>
          <w:rFonts w:ascii="Times New Roman" w:hAnsi="Times New Roman"/>
          <w:sz w:val="32"/>
        </w:rPr>
      </w:pPr>
      <w:r w:rsidRPr="00CD2132">
        <w:rPr>
          <w:rStyle w:val="a8"/>
        </w:rPr>
        <w:lastRenderedPageBreak/>
        <w:t>Мета</w:t>
      </w:r>
      <w:r w:rsidR="00B029BC" w:rsidRPr="00CD2132">
        <w:rPr>
          <w:rStyle w:val="a8"/>
        </w:rPr>
        <w:t>:</w:t>
      </w:r>
      <w:r w:rsidR="00B029BC">
        <w:rPr>
          <w:rFonts w:ascii="Times New Roman" w:hAnsi="Times New Roman"/>
          <w:spacing w:val="-10"/>
          <w:sz w:val="32"/>
        </w:rPr>
        <w:t xml:space="preserve"> </w:t>
      </w:r>
      <w:r w:rsidR="00B029BC" w:rsidRPr="00090A4C">
        <w:rPr>
          <w:rFonts w:ascii="Times New Roman" w:hAnsi="Times New Roman"/>
          <w:sz w:val="32"/>
        </w:rPr>
        <w:t>Дослідити шаблони</w:t>
      </w:r>
      <w:r w:rsidR="00B029BC" w:rsidRPr="00B029BC">
        <w:rPr>
          <w:rFonts w:ascii="Times New Roman" w:hAnsi="Times New Roman"/>
          <w:sz w:val="32"/>
        </w:rPr>
        <w:t xml:space="preserve"> </w:t>
      </w:r>
      <w:r w:rsidR="00020A82" w:rsidRPr="00020A82">
        <w:rPr>
          <w:rFonts w:ascii="Times New Roman" w:hAnsi="Times New Roman"/>
          <w:sz w:val="32"/>
        </w:rPr>
        <w:t>«</w:t>
      </w:r>
      <w:r w:rsidR="00020A82">
        <w:rPr>
          <w:rFonts w:ascii="Times New Roman" w:hAnsi="Times New Roman"/>
          <w:sz w:val="32"/>
          <w:lang w:val="en-US"/>
        </w:rPr>
        <w:t>Composite</w:t>
      </w:r>
      <w:r w:rsidR="00020A82" w:rsidRPr="00020A82">
        <w:rPr>
          <w:rFonts w:ascii="Times New Roman" w:hAnsi="Times New Roman"/>
          <w:sz w:val="32"/>
        </w:rPr>
        <w:t>», «</w:t>
      </w:r>
      <w:proofErr w:type="spellStart"/>
      <w:r w:rsidR="00020A82">
        <w:rPr>
          <w:rFonts w:ascii="Times New Roman" w:hAnsi="Times New Roman"/>
          <w:sz w:val="32"/>
          <w:lang w:val="en-US"/>
        </w:rPr>
        <w:t>Flyweigth</w:t>
      </w:r>
      <w:proofErr w:type="spellEnd"/>
      <w:r w:rsidR="00020A82" w:rsidRPr="00020A82">
        <w:rPr>
          <w:rFonts w:ascii="Times New Roman" w:hAnsi="Times New Roman"/>
          <w:sz w:val="32"/>
        </w:rPr>
        <w:t>», «</w:t>
      </w:r>
      <w:r w:rsidR="00020A82">
        <w:rPr>
          <w:rFonts w:ascii="Times New Roman" w:hAnsi="Times New Roman"/>
          <w:sz w:val="32"/>
          <w:lang w:val="en-US"/>
        </w:rPr>
        <w:t>Interpreter</w:t>
      </w:r>
      <w:r w:rsidR="00020A82" w:rsidRPr="00020A82">
        <w:rPr>
          <w:rFonts w:ascii="Times New Roman" w:hAnsi="Times New Roman"/>
          <w:sz w:val="32"/>
        </w:rPr>
        <w:t>», «</w:t>
      </w:r>
      <w:r w:rsidR="00020A82">
        <w:rPr>
          <w:rFonts w:ascii="Times New Roman" w:hAnsi="Times New Roman"/>
          <w:sz w:val="32"/>
          <w:lang w:val="en-US"/>
        </w:rPr>
        <w:t>Visitor</w:t>
      </w:r>
      <w:r w:rsidR="00020A82" w:rsidRPr="00020A82">
        <w:rPr>
          <w:rFonts w:ascii="Times New Roman" w:hAnsi="Times New Roman"/>
          <w:sz w:val="32"/>
        </w:rPr>
        <w:t>»</w:t>
      </w:r>
      <w:r w:rsidR="00F56801">
        <w:rPr>
          <w:rFonts w:ascii="Times New Roman" w:hAnsi="Times New Roman"/>
          <w:sz w:val="32"/>
        </w:rPr>
        <w:t xml:space="preserve"> </w:t>
      </w:r>
      <w:r w:rsidR="00B029BC" w:rsidRPr="00090A4C">
        <w:rPr>
          <w:rFonts w:ascii="Times New Roman" w:hAnsi="Times New Roman"/>
          <w:sz w:val="32"/>
        </w:rPr>
        <w:t xml:space="preserve">та навчитися </w:t>
      </w:r>
      <w:r w:rsidR="00B029BC">
        <w:rPr>
          <w:rFonts w:ascii="Times New Roman" w:hAnsi="Times New Roman"/>
          <w:sz w:val="32"/>
        </w:rPr>
        <w:t>застосовувати один із них на</w:t>
      </w:r>
      <w:r w:rsidR="00B029BC" w:rsidRPr="00090A4C">
        <w:rPr>
          <w:rFonts w:ascii="Times New Roman" w:hAnsi="Times New Roman"/>
          <w:sz w:val="32"/>
        </w:rPr>
        <w:t xml:space="preserve"> практиці.</w:t>
      </w:r>
    </w:p>
    <w:p w:rsidR="00DD0F30" w:rsidRDefault="00C16244" w:rsidP="00734234">
      <w:pPr>
        <w:pStyle w:val="a7"/>
      </w:pPr>
      <w:r>
        <w:t>Завдання: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1. Ознайомитися з короткими теоретичними відомостями. </w:t>
      </w:r>
    </w:p>
    <w:p w:rsid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 xml:space="preserve">2. Реалізувати частину функціоналу робочої програми у вигляді класів та їхньої взаємодії для досягнення конкретних функціональних можливостей. </w:t>
      </w:r>
    </w:p>
    <w:p w:rsidR="00ED1E2E" w:rsidRPr="00ED1E2E" w:rsidRDefault="00ED1E2E" w:rsidP="00CD2132">
      <w:pPr>
        <w:tabs>
          <w:tab w:val="left" w:pos="1094"/>
        </w:tabs>
        <w:ind w:left="816"/>
        <w:rPr>
          <w:sz w:val="28"/>
        </w:rPr>
      </w:pPr>
      <w:r w:rsidRPr="00ED1E2E">
        <w:rPr>
          <w:sz w:val="28"/>
        </w:rPr>
        <w:t>3. Застосування одного з розглянутих шаблонів при реалізації програми.</w:t>
      </w:r>
    </w:p>
    <w:p w:rsidR="00DD0F30" w:rsidRPr="004300C4" w:rsidRDefault="00C16244" w:rsidP="00CD2132">
      <w:pPr>
        <w:pStyle w:val="a7"/>
        <w:rPr>
          <w:lang w:val="en-US"/>
        </w:rPr>
      </w:pPr>
      <w:r>
        <w:t>Варіант:</w:t>
      </w:r>
    </w:p>
    <w:p w:rsidR="00DD0F30" w:rsidRDefault="00C16244">
      <w:pPr>
        <w:pStyle w:val="a3"/>
        <w:spacing w:before="187" w:line="259" w:lineRule="auto"/>
        <w:ind w:left="819"/>
      </w:pPr>
      <w:r>
        <w:t>18.</w:t>
      </w:r>
      <w:r>
        <w:rPr>
          <w:spacing w:val="-9"/>
        </w:rPr>
        <w:t xml:space="preserve"> </w:t>
      </w:r>
      <w:proofErr w:type="spellStart"/>
      <w:r>
        <w:t>Shell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total</w:t>
      </w:r>
      <w:proofErr w:type="spellEnd"/>
      <w:r>
        <w:rPr>
          <w:spacing w:val="-10"/>
        </w:rPr>
        <w:t xml:space="preserve"> </w:t>
      </w:r>
      <w:proofErr w:type="spellStart"/>
      <w:r>
        <w:t>commander</w:t>
      </w:r>
      <w:proofErr w:type="spellEnd"/>
      <w:r>
        <w:t>)</w:t>
      </w:r>
      <w:r>
        <w:rPr>
          <w:spacing w:val="-7"/>
        </w:rPr>
        <w:t xml:space="preserve"> </w:t>
      </w:r>
      <w:r>
        <w:t>(</w:t>
      </w:r>
      <w:proofErr w:type="spellStart"/>
      <w:r>
        <w:t>stat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rototype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factory</w:t>
      </w:r>
      <w:proofErr w:type="spellEnd"/>
      <w:r>
        <w:rPr>
          <w:spacing w:val="-5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template</w:t>
      </w:r>
      <w:proofErr w:type="spellEnd"/>
      <w:r>
        <w:rPr>
          <w:spacing w:val="-3"/>
        </w:rPr>
        <w:t xml:space="preserve"> </w:t>
      </w:r>
      <w:proofErr w:type="spellStart"/>
      <w:r>
        <w:t>method</w:t>
      </w:r>
      <w:proofErr w:type="spellEnd"/>
      <w:r>
        <w:t>,</w:t>
      </w:r>
      <w:r>
        <w:rPr>
          <w:spacing w:val="-60"/>
        </w:rPr>
        <w:t xml:space="preserve"> </w:t>
      </w:r>
      <w:proofErr w:type="spellStart"/>
      <w:r>
        <w:t>interpreter</w:t>
      </w:r>
      <w:proofErr w:type="spellEnd"/>
      <w:r>
        <w:t xml:space="preserve">, </w:t>
      </w:r>
      <w:proofErr w:type="spellStart"/>
      <w:r>
        <w:t>client-server</w:t>
      </w:r>
      <w:proofErr w:type="spellEnd"/>
      <w:r>
        <w:t>)</w:t>
      </w:r>
    </w:p>
    <w:p w:rsidR="00DD0F30" w:rsidRDefault="00C16244">
      <w:pPr>
        <w:pStyle w:val="a3"/>
        <w:spacing w:before="160" w:line="259" w:lineRule="auto"/>
        <w:ind w:left="819"/>
      </w:pPr>
      <w:r>
        <w:t>Оболонка</w:t>
      </w:r>
      <w:r>
        <w:rPr>
          <w:spacing w:val="-7"/>
        </w:rPr>
        <w:t xml:space="preserve"> </w:t>
      </w:r>
      <w:r>
        <w:t>повинна</w:t>
      </w:r>
      <w:r>
        <w:rPr>
          <w:spacing w:val="-7"/>
        </w:rPr>
        <w:t xml:space="preserve"> </w:t>
      </w:r>
      <w:r>
        <w:t>вміти</w:t>
      </w:r>
      <w:r>
        <w:rPr>
          <w:spacing w:val="-4"/>
        </w:rPr>
        <w:t xml:space="preserve"> </w:t>
      </w:r>
      <w:r>
        <w:t>виконувати основні</w:t>
      </w:r>
      <w:r>
        <w:rPr>
          <w:spacing w:val="-8"/>
        </w:rPr>
        <w:t xml:space="preserve"> </w:t>
      </w:r>
      <w:r>
        <w:t>дії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і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ерегляд</w:t>
      </w:r>
      <w:r>
        <w:rPr>
          <w:spacing w:val="-9"/>
        </w:rPr>
        <w:t xml:space="preserve"> </w:t>
      </w:r>
      <w:r>
        <w:t>файлів</w:t>
      </w:r>
      <w:r>
        <w:rPr>
          <w:spacing w:val="-60"/>
        </w:rPr>
        <w:t xml:space="preserve"> </w:t>
      </w:r>
      <w:r>
        <w:t>пап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йлової</w:t>
      </w:r>
      <w:r>
        <w:rPr>
          <w:spacing w:val="-4"/>
        </w:rPr>
        <w:t xml:space="preserve"> </w:t>
      </w:r>
      <w:r>
        <w:t>системі,</w:t>
      </w:r>
      <w:r>
        <w:rPr>
          <w:spacing w:val="-1"/>
        </w:rPr>
        <w:t xml:space="preserve"> </w:t>
      </w:r>
      <w:r>
        <w:t>перемикання</w:t>
      </w:r>
      <w:r>
        <w:rPr>
          <w:spacing w:val="3"/>
        </w:rPr>
        <w:t xml:space="preserve"> </w:t>
      </w:r>
      <w:r>
        <w:t>між дисками,</w:t>
      </w:r>
      <w:r>
        <w:rPr>
          <w:spacing w:val="-5"/>
        </w:rPr>
        <w:t xml:space="preserve"> </w:t>
      </w:r>
      <w:r>
        <w:t>копіювання,</w:t>
      </w:r>
    </w:p>
    <w:p w:rsidR="00DD62DF" w:rsidRPr="00DD62DF" w:rsidRDefault="00C16244" w:rsidP="00FF11C4">
      <w:pPr>
        <w:pStyle w:val="a3"/>
        <w:spacing w:before="1"/>
        <w:ind w:left="819"/>
      </w:pPr>
      <w:r>
        <w:t>видалення,</w:t>
      </w:r>
      <w:r>
        <w:rPr>
          <w:spacing w:val="-5"/>
        </w:rPr>
        <w:t xml:space="preserve"> </w:t>
      </w:r>
      <w:r>
        <w:t>переміщення</w:t>
      </w:r>
      <w:r>
        <w:rPr>
          <w:spacing w:val="-4"/>
        </w:rPr>
        <w:t xml:space="preserve"> </w:t>
      </w:r>
      <w:r>
        <w:t>об'єктів,</w:t>
      </w:r>
      <w:r>
        <w:rPr>
          <w:spacing w:val="-5"/>
        </w:rPr>
        <w:t xml:space="preserve"> </w:t>
      </w:r>
      <w:r>
        <w:t>пошук.</w:t>
      </w:r>
    </w:p>
    <w:p w:rsidR="00DD0F30" w:rsidRPr="00EA6FF5" w:rsidRDefault="00C16244" w:rsidP="00CD2132">
      <w:pPr>
        <w:pStyle w:val="a9"/>
      </w:pPr>
      <w:r w:rsidRPr="00EA6FF5">
        <w:t>Хід</w:t>
      </w:r>
      <w:r w:rsidRPr="00EA6FF5">
        <w:rPr>
          <w:spacing w:val="-6"/>
        </w:rPr>
        <w:t xml:space="preserve"> </w:t>
      </w:r>
      <w:r w:rsidRPr="00EA6FF5">
        <w:t>роботи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Шаблони </w:t>
      </w:r>
      <w:proofErr w:type="spellStart"/>
      <w:r w:rsidRPr="00505F86">
        <w:t>проєктування</w:t>
      </w:r>
      <w:proofErr w:type="spellEnd"/>
      <w:r w:rsidRPr="00505F86">
        <w:t xml:space="preserve"> - це певні способи розв'язання типових проблем, які виникають під час розробки програмного забезпечення. Вони є своєрідними "рецептами" або наборами правил, які вже доведено було успішними в реальних проектах. Їх використання допомагає розробникам ефективно вирішувати спільні завдання та уникати типових помилок.</w:t>
      </w:r>
    </w:p>
    <w:p w:rsidR="00505F86" w:rsidRPr="00505F86" w:rsidRDefault="00505F86" w:rsidP="00505F86">
      <w:pPr>
        <w:pStyle w:val="a3"/>
        <w:spacing w:before="170" w:line="259" w:lineRule="auto"/>
        <w:ind w:left="819"/>
      </w:pPr>
      <w:r w:rsidRPr="00505F86">
        <w:t xml:space="preserve">Важливі аспекти шаблонів </w:t>
      </w:r>
      <w:proofErr w:type="spellStart"/>
      <w:r w:rsidRPr="00505F86">
        <w:t>проєктування</w:t>
      </w:r>
      <w:proofErr w:type="spellEnd"/>
      <w:r w:rsidRPr="00505F86">
        <w:t>: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легшення розробки: Вони надають структурований підхід до розв'язання проблем, що допомагає розробникам швидше і ефективніше створювати програмне забезпечення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ідвищення якості: Шаблони допомагають уникати поширених помилок, що можуть призвести до поганої продуктивності або низької якості програми.</w:t>
      </w:r>
    </w:p>
    <w:p w:rsidR="00505F86" w:rsidRPr="00505F86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 xml:space="preserve">Підвищення </w:t>
      </w:r>
      <w:proofErr w:type="spellStart"/>
      <w:r w:rsidRPr="00505F86">
        <w:t>перевикористання</w:t>
      </w:r>
      <w:proofErr w:type="spellEnd"/>
      <w:r w:rsidRPr="00505F86">
        <w:t>: Вони сприяють створенню універсальних рішень, які можна використовувати в різних контекстах.</w:t>
      </w:r>
    </w:p>
    <w:p w:rsidR="00C66A28" w:rsidRDefault="00505F86" w:rsidP="00CD2132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t>Покращення зрозуміння: Використання шаблонів полегшує іншим розробникам розуміння коду та сприяє легшій підтримці.</w:t>
      </w:r>
    </w:p>
    <w:p w:rsidR="00505F86" w:rsidRPr="00C66A28" w:rsidRDefault="00C66A28" w:rsidP="00C66A28">
      <w:pPr>
        <w:spacing w:before="0" w:after="0"/>
        <w:rPr>
          <w:sz w:val="28"/>
          <w:szCs w:val="28"/>
        </w:rPr>
      </w:pPr>
      <w:r>
        <w:br w:type="page"/>
      </w:r>
    </w:p>
    <w:p w:rsidR="00505F86" w:rsidRPr="00426DB6" w:rsidRDefault="00505F86" w:rsidP="00426DB6">
      <w:pPr>
        <w:pStyle w:val="a3"/>
        <w:numPr>
          <w:ilvl w:val="0"/>
          <w:numId w:val="5"/>
        </w:numPr>
        <w:spacing w:line="259" w:lineRule="auto"/>
        <w:ind w:left="1536" w:hanging="357"/>
      </w:pPr>
      <w:r w:rsidRPr="00505F86">
        <w:lastRenderedPageBreak/>
        <w:t>Спрощення спільної роботи: Шаблони допомагають командам розробників працювати спільно, оскільки вони знайомі із загальними концепціями та підходами.</w:t>
      </w:r>
    </w:p>
    <w:p w:rsidR="00DD62DF" w:rsidRDefault="00DD62DF" w:rsidP="00426DB6">
      <w:pPr>
        <w:pStyle w:val="a9"/>
      </w:pPr>
      <w:r>
        <w:t xml:space="preserve">Шаблон </w:t>
      </w:r>
      <w:proofErr w:type="spellStart"/>
      <w:r>
        <w:t>проєктування</w:t>
      </w:r>
      <w:proofErr w:type="spellEnd"/>
      <w:r w:rsidRPr="00DD62DF">
        <w:t xml:space="preserve"> «</w:t>
      </w:r>
      <w:r w:rsidR="00FF335D">
        <w:rPr>
          <w:lang w:val="en-US"/>
        </w:rPr>
        <w:t>Interpreter</w:t>
      </w:r>
      <w:r w:rsidRPr="00DD62DF">
        <w:t>»</w:t>
      </w:r>
    </w:p>
    <w:p w:rsidR="00DD62DF" w:rsidRPr="00505F86" w:rsidRDefault="00DD62DF" w:rsidP="00474C3E">
      <w:pPr>
        <w:pStyle w:val="2"/>
      </w:pPr>
      <w:r w:rsidRPr="00505F86">
        <w:t>Структура:</w:t>
      </w:r>
    </w:p>
    <w:p w:rsidR="00505F86" w:rsidRDefault="00775317" w:rsidP="00505F86">
      <w:pPr>
        <w:pStyle w:val="2"/>
        <w:spacing w:before="100" w:beforeAutospacing="1" w:after="100" w:afterAutospacing="1"/>
        <w:ind w:left="539"/>
        <w:jc w:val="center"/>
      </w:pPr>
      <w:r>
        <w:rPr>
          <w:noProof/>
          <w:lang w:val="ru-RU" w:eastAsia="ru-RU"/>
        </w:rPr>
        <w:drawing>
          <wp:inline distT="0" distB="0" distL="0" distR="0" wp14:anchorId="04855E03" wp14:editId="59346A2C">
            <wp:extent cx="5099957" cy="278287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3199" cy="27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3E" w:rsidRDefault="00474C3E" w:rsidP="00474C3E">
      <w:pPr>
        <w:pStyle w:val="2"/>
      </w:pPr>
      <w:r>
        <w:t>Призначення:</w:t>
      </w:r>
    </w:p>
    <w:p w:rsidR="00D92A1A" w:rsidRPr="00D92A1A" w:rsidRDefault="00D92A1A" w:rsidP="00520C8C">
      <w:pPr>
        <w:pStyle w:val="a3"/>
        <w:spacing w:before="170" w:line="259" w:lineRule="auto"/>
        <w:ind w:left="819"/>
        <w:rPr>
          <w:lang w:val="ru-RU"/>
        </w:rPr>
      </w:pPr>
      <w:r>
        <w:t xml:space="preserve">Даний шаблон використовується для подання граматики і інтерпретатора для вибраної мови (наприклад, </w:t>
      </w:r>
      <w:proofErr w:type="spellStart"/>
      <w:r>
        <w:t>скриптової</w:t>
      </w:r>
      <w:proofErr w:type="spellEnd"/>
      <w:r>
        <w:t xml:space="preserve">). Граматика мови представлена термінальними і нетермінальними символами, кожен з яких інтерпретується в контексті використання. Клієнт передає контекст і сформовану пропозицію в використовувану мову в термінах абстрактного синтаксичного дерева (деревоподібна структура, яка однозначно визначає ієрархію виклику </w:t>
      </w:r>
      <w:proofErr w:type="spellStart"/>
      <w:r>
        <w:t>підвиразів</w:t>
      </w:r>
      <w:proofErr w:type="spellEnd"/>
      <w:r>
        <w:t>), кожен вираз інтерпретується окремо з використанням контексту. У разі наявності дочірніх виразів, батьківський вираз інтерпретує спочатку дочірні (</w:t>
      </w:r>
      <w:proofErr w:type="spellStart"/>
      <w:r>
        <w:t>рекурсивно</w:t>
      </w:r>
      <w:proofErr w:type="spellEnd"/>
      <w:r>
        <w:t xml:space="preserve">), а потім обчислює результат власної операції. Шаблон зручно використовувати в разі невеликої граматики (інакше розростеться кількість використовуваних класів) і відносно простого контексту (без </w:t>
      </w:r>
      <w:proofErr w:type="spellStart"/>
      <w:r>
        <w:t>взаємозалежностей</w:t>
      </w:r>
      <w:proofErr w:type="spellEnd"/>
      <w:r>
        <w:t xml:space="preserve"> і </w:t>
      </w:r>
      <w:proofErr w:type="spellStart"/>
      <w:r>
        <w:t>т.п</w:t>
      </w:r>
      <w:proofErr w:type="spellEnd"/>
      <w:r>
        <w:t>.). Даний шаблон визначає базовий каркас інтерпретатора, який за допомогою рекурсії повертає результат обчислення пропозиції на основі результатів окремих елементів. При використанні даного шаблону дуже легко реалізовується і розширюється граматика, а також додаються нові способи інтерпретації виразів</w:t>
      </w:r>
    </w:p>
    <w:p w:rsidR="00696D3B" w:rsidRDefault="00696D3B" w:rsidP="00696D3B">
      <w:pPr>
        <w:pStyle w:val="2"/>
      </w:pPr>
      <w:r w:rsidRPr="008B390F">
        <w:t>Переваги та недол</w:t>
      </w:r>
      <w:r>
        <w:t>іки:</w:t>
      </w:r>
    </w:p>
    <w:p w:rsidR="00EE362A" w:rsidRDefault="007A0E98" w:rsidP="00D5033F">
      <w:pPr>
        <w:pStyle w:val="a3"/>
        <w:spacing w:before="185" w:line="259" w:lineRule="auto"/>
        <w:ind w:left="819" w:right="103"/>
      </w:pPr>
      <w:r>
        <w:t xml:space="preserve">+ Граматику стає легко розширювати та змінювати, реалізації класів, що описують вузли абстрактного синтаксичного дерева схожі (легко кодуються). + Можна легко змінювати спосіб обчислення виразів. </w:t>
      </w:r>
    </w:p>
    <w:p w:rsidR="007A0E98" w:rsidRDefault="007A0E98" w:rsidP="00D5033F">
      <w:pPr>
        <w:pStyle w:val="a3"/>
        <w:spacing w:before="185" w:line="259" w:lineRule="auto"/>
        <w:ind w:left="819" w:right="103"/>
      </w:pPr>
      <w:r>
        <w:lastRenderedPageBreak/>
        <w:t xml:space="preserve">- </w:t>
      </w:r>
      <w:r w:rsidR="00EE362A">
        <w:t>Супровід</w:t>
      </w:r>
      <w:r w:rsidR="009D5FA0">
        <w:t xml:space="preserve"> </w:t>
      </w:r>
      <w:r w:rsidR="00167EEE">
        <w:t>граматики</w:t>
      </w:r>
      <w:r w:rsidR="009D5FA0">
        <w:t xml:space="preserve"> з великим </w:t>
      </w:r>
      <w:r>
        <w:t xml:space="preserve">числом правил </w:t>
      </w:r>
      <w:r w:rsidR="009D5FA0">
        <w:t>стає важким</w:t>
      </w:r>
      <w:r>
        <w:t>.</w:t>
      </w:r>
    </w:p>
    <w:p w:rsidR="00F21E1E" w:rsidRPr="00E3271D" w:rsidRDefault="00347190" w:rsidP="00F21E1E">
      <w:pPr>
        <w:pStyle w:val="2"/>
        <w:rPr>
          <w:lang w:val="ru-RU"/>
        </w:rPr>
      </w:pPr>
      <w:r>
        <w:t>Реалізація:</w:t>
      </w:r>
    </w:p>
    <w:p w:rsidR="00693C04" w:rsidRPr="00F21E1E" w:rsidRDefault="00693C04" w:rsidP="00F21E1E">
      <w:pPr>
        <w:pStyle w:val="a3"/>
        <w:spacing w:before="170" w:line="259" w:lineRule="auto"/>
        <w:ind w:left="819"/>
      </w:pPr>
      <w:r w:rsidRPr="00693C04">
        <w:t xml:space="preserve">Шаблон </w:t>
      </w:r>
      <w:proofErr w:type="spellStart"/>
      <w:r w:rsidRPr="00693C04">
        <w:t>Interpreter</w:t>
      </w:r>
      <w:proofErr w:type="spellEnd"/>
      <w:r w:rsidRPr="00693C04">
        <w:t xml:space="preserve"> в </w:t>
      </w:r>
      <w:r>
        <w:t xml:space="preserve">моєму </w:t>
      </w:r>
      <w:r w:rsidRPr="00693C04">
        <w:t xml:space="preserve">проекті надає можливість створювати різноманітні фільтри для файлів, що використовуються в графічному інтерфейсі програми на </w:t>
      </w:r>
      <w:proofErr w:type="spellStart"/>
      <w:r w:rsidRPr="00693C04">
        <w:t>JavaFX</w:t>
      </w:r>
      <w:proofErr w:type="spellEnd"/>
      <w:r w:rsidRPr="00693C04">
        <w:t xml:space="preserve">. Цей підхід дозволяє </w:t>
      </w:r>
      <w:proofErr w:type="spellStart"/>
      <w:r w:rsidRPr="00693C04">
        <w:t>динамічно</w:t>
      </w:r>
      <w:proofErr w:type="spellEnd"/>
      <w:r w:rsidRPr="00693C04">
        <w:t xml:space="preserve"> змінювати та комбінувати умови фільтрації файлів за різними критеріями, такими як розширення файлів чи їхні імена. Кожен фільтр представлений власним класом, який реалізує логіку фільтрації у методі </w:t>
      </w:r>
      <w:proofErr w:type="spellStart"/>
      <w:r w:rsidRPr="00693C04">
        <w:t>interpret</w:t>
      </w:r>
      <w:proofErr w:type="spellEnd"/>
      <w:r w:rsidRPr="00693C04">
        <w:t xml:space="preserve">. Це дозволяє </w:t>
      </w:r>
      <w:proofErr w:type="spellStart"/>
      <w:r w:rsidRPr="00693C04">
        <w:t>гнучко</w:t>
      </w:r>
      <w:proofErr w:type="spellEnd"/>
      <w:r w:rsidRPr="00693C04">
        <w:t xml:space="preserve"> налаштовувати та розширювати можливості фільтрації у </w:t>
      </w:r>
      <w:bookmarkStart w:id="0" w:name="_GoBack"/>
      <w:bookmarkEnd w:id="0"/>
      <w:r w:rsidRPr="00693C04">
        <w:t>файловому менеджері.</w:t>
      </w:r>
    </w:p>
    <w:p w:rsidR="00347190" w:rsidRDefault="00347190" w:rsidP="00347190">
      <w:pPr>
        <w:pStyle w:val="1"/>
      </w:pPr>
      <w:proofErr w:type="spellStart"/>
      <w:r>
        <w:t>Стуктура</w:t>
      </w:r>
      <w:proofErr w:type="spellEnd"/>
      <w:r>
        <w:t xml:space="preserve"> </w:t>
      </w:r>
      <w:proofErr w:type="spellStart"/>
      <w:r>
        <w:t>проєкта</w:t>
      </w:r>
      <w:proofErr w:type="spellEnd"/>
      <w:r>
        <w:t>:</w:t>
      </w:r>
    </w:p>
    <w:p w:rsidR="00043300" w:rsidRDefault="00D0470C" w:rsidP="00347190">
      <w:pPr>
        <w:pStyle w:val="1"/>
        <w:jc w:val="center"/>
      </w:pPr>
      <w:r>
        <w:rPr>
          <w:noProof/>
          <w:lang w:val="ru-RU" w:eastAsia="ru-RU"/>
        </w:rPr>
        <w:drawing>
          <wp:inline distT="0" distB="0" distL="0" distR="0" wp14:anchorId="2515AA9F" wp14:editId="5AA96420">
            <wp:extent cx="3076575" cy="434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718" cy="43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90" w:rsidRPr="00043300" w:rsidRDefault="00043300" w:rsidP="00043300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</w:rPr>
      </w:pPr>
      <w:r>
        <w:br w:type="page"/>
      </w:r>
    </w:p>
    <w:p w:rsidR="00347190" w:rsidRDefault="00347190" w:rsidP="00347190">
      <w:pPr>
        <w:pStyle w:val="1"/>
      </w:pPr>
      <w:r>
        <w:lastRenderedPageBreak/>
        <w:t xml:space="preserve">Клас </w:t>
      </w:r>
      <w:r>
        <w:rPr>
          <w:lang w:val="en-US"/>
        </w:rPr>
        <w:t>Main</w:t>
      </w:r>
      <w:r w:rsidRPr="00347190">
        <w:t>:</w:t>
      </w:r>
    </w:p>
    <w:p w:rsidR="00726BFF" w:rsidRPr="00347190" w:rsidRDefault="00726BFF" w:rsidP="00C400B1">
      <w:pPr>
        <w:pStyle w:val="a3"/>
        <w:spacing w:before="170" w:line="259" w:lineRule="auto"/>
        <w:ind w:left="819"/>
      </w:pPr>
      <w:r w:rsidRPr="00726BFF">
        <w:t>К</w:t>
      </w:r>
      <w:r w:rsidRPr="00726BFF">
        <w:t xml:space="preserve">лас </w:t>
      </w:r>
      <w:r w:rsidRPr="00726BFF">
        <w:t>Main</w:t>
      </w:r>
      <w:r w:rsidRPr="00726BFF">
        <w:t xml:space="preserve"> є центральним елементом додатку, який використовує широкий спектр шаблонів проектування, таких як </w:t>
      </w:r>
      <w:proofErr w:type="spellStart"/>
      <w:r w:rsidRPr="00270F29">
        <w:t>Prototype</w:t>
      </w:r>
      <w:proofErr w:type="spellEnd"/>
      <w:r w:rsidRPr="00726BFF">
        <w:t xml:space="preserve">, </w:t>
      </w:r>
      <w:proofErr w:type="spellStart"/>
      <w:r w:rsidRPr="00270F29">
        <w:t>Template</w:t>
      </w:r>
      <w:proofErr w:type="spellEnd"/>
      <w:r w:rsidRPr="00270F29">
        <w:t xml:space="preserve"> </w:t>
      </w:r>
      <w:proofErr w:type="spellStart"/>
      <w:r w:rsidRPr="00270F29">
        <w:t>Method</w:t>
      </w:r>
      <w:proofErr w:type="spellEnd"/>
      <w:r w:rsidRPr="00726BFF">
        <w:t xml:space="preserve">, </w:t>
      </w:r>
      <w:proofErr w:type="spellStart"/>
      <w:r w:rsidRPr="00270F29">
        <w:t>Factory</w:t>
      </w:r>
      <w:proofErr w:type="spellEnd"/>
      <w:r w:rsidRPr="00270F29">
        <w:t xml:space="preserve"> </w:t>
      </w:r>
      <w:proofErr w:type="spellStart"/>
      <w:r w:rsidRPr="00270F29">
        <w:t>Method</w:t>
      </w:r>
      <w:proofErr w:type="spellEnd"/>
      <w:r w:rsidRPr="00726BFF">
        <w:t xml:space="preserve"> та </w:t>
      </w:r>
      <w:proofErr w:type="spellStart"/>
      <w:r w:rsidRPr="00270F29">
        <w:t>Interpreter</w:t>
      </w:r>
      <w:proofErr w:type="spellEnd"/>
      <w:r w:rsidRPr="00726BFF">
        <w:t xml:space="preserve">. Він забезпечує взаємодію з інтерфейсом користувача </w:t>
      </w:r>
      <w:proofErr w:type="spellStart"/>
      <w:r w:rsidRPr="00726BFF">
        <w:t>JavaFX</w:t>
      </w:r>
      <w:proofErr w:type="spellEnd"/>
      <w:r w:rsidRPr="00726BFF">
        <w:t>, включає в себе логіку обробки користувацького вводу, створення об'єктів та фільтрацію файлів за допомогою інтерпретатора виразів фільтрації.</w:t>
      </w:r>
    </w:p>
    <w:p w:rsidR="006421E2" w:rsidRPr="006421E2" w:rsidRDefault="006421E2" w:rsidP="006421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ter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FilterExpression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ter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tensionFilterExpression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ter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Filter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ter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meFilterExpression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ab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Factory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ComboBoxTemplat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FilesViewFactory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bleFilesViewFactory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Templat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boBox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ComboBoxTemplat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iew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ViewTyp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isk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ser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MLLoader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rderPan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VBox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g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org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kordamp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ootstrapFX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Exception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rays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ea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llectors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in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extends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pplicat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mai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rg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421E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r w:rsidRPr="006421E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verride</w:t>
      </w:r>
      <w:r w:rsidRPr="006421E2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s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MLLoad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mlLoad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MLLoad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ell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xml</w:t>
      </w:r>
      <w:proofErr w:type="spellEnd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mlLoad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tylesheet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tstrapF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ootstrapFXStyleshee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tl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ell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ce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st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totype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ttern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vyd</w:t>
      </w:r>
      <w:proofErr w:type="spellEnd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vid</w:t>
      </w:r>
      <w:proofErr w:type="spellEnd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@</w:t>
      </w:r>
      <w:proofErr w:type="spellStart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mail</w:t>
      </w:r>
      <w:proofErr w:type="spellEnd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3123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.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n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Nam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taliy</w:t>
      </w:r>
      <w:proofErr w:type="spellEnd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Email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taliy</w:t>
      </w:r>
      <w:proofErr w:type="spellEnd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@</w:t>
      </w:r>
      <w:proofErr w:type="spellStart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mail</w:t>
      </w:r>
      <w:proofErr w:type="spellEnd"/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st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emplate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nd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actory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ethod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tterns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lder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lder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e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.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e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.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e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.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Disk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oBoxTemplat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ComboBoxTemplat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ComboBoxTemplat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oBo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ComboBo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ComboBoxTemplat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Menu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Disk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is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Tab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sk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nu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Tab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ComboBo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oBoxTemplat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ComboBoxTemplat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ComboBoxTemplat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boBo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ComboBo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ComboBoxTemplate.createMenu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ea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ype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map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name)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.collect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ors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Lis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ab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iew Menu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Pa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ane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Pa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.setTop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ComboBo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ComboBox.setOnAct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 -&gt; 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ed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421E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viewComboBox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yp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yp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ype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edView.toUpperCas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Factor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Factory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yp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ype.</w:t>
      </w:r>
      <w:r w:rsidRPr="006421E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Factor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FilesViewFactor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Factor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FilesViewFactor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Factory.creat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421E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pane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ent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od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Factor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Factory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Factor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FilesViewFactor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Factory.creat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.setCent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od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ab.setConten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ne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Test Interpreter pattern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TextField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TextField.setPromptTex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Extension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нопка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стосування</w:t>
      </w:r>
      <w:proofErr w:type="spellEnd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фільтрації</w:t>
      </w:r>
      <w:proofErr w:type="spellEnd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yFilterButt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y Extension Filter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yFilterButton.setOnAct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 -&gt; 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extension = </w:t>
      </w:r>
      <w:proofErr w:type="spellStart"/>
      <w:r w:rsidRPr="006421E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extensionTextField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.isEmpt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FilterExpress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Filt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ExtensionFilterExpress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tension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Filter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pplyFilt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)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od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421E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stFiles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Filt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st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TextField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TextField.setPromptTex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File Name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нопка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стосування</w:t>
      </w:r>
      <w:proofErr w:type="spellEnd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фільтрації</w:t>
      </w:r>
      <w:proofErr w:type="spellEnd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іменем</w:t>
      </w:r>
      <w:proofErr w:type="spellEnd"/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файлу</w:t>
      </w:r>
      <w:r w:rsidRPr="006421E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yNameFilterButt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</w:t>
      </w:r>
      <w:r w:rsidRPr="006421E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y Name Filter"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yNameFilterButton.setOnAct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 -&gt; 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Nam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421E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nameTextField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Name.isEmpty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FilterExpress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Filt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FilterExpression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Nam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Filter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pplyFilt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)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od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421E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stFiles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Filter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stFiles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oot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TextField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yFilterButton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TextField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yNameFilterButton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ViewTab.</w:t>
      </w:r>
      <w:r w:rsidRPr="006421E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FilesVie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od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ab.setContent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Pa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Pa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Pa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Tab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ab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Sce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Pane</w:t>
      </w:r>
      <w:proofErr w:type="spellEnd"/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421E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0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421E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0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.setSce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Scene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.show</w:t>
      </w:r>
      <w:proofErr w:type="spellEnd"/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421E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421E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A87BA7" w:rsidRPr="006421E2" w:rsidRDefault="00A87BA7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  <w:lang w:val="en-US"/>
        </w:rPr>
      </w:pPr>
      <w:r w:rsidRPr="006421E2">
        <w:rPr>
          <w:lang w:val="en-US"/>
        </w:rPr>
        <w:br w:type="page"/>
      </w:r>
    </w:p>
    <w:p w:rsidR="00D07D3E" w:rsidRPr="006421E2" w:rsidRDefault="009644E6" w:rsidP="00D07D3E">
      <w:pPr>
        <w:pStyle w:val="1"/>
        <w:rPr>
          <w:lang w:val="en-US"/>
        </w:rPr>
      </w:pPr>
      <w:proofErr w:type="spellStart"/>
      <w:r>
        <w:rPr>
          <w:lang w:val="ru-RU"/>
        </w:rPr>
        <w:lastRenderedPageBreak/>
        <w:t>Абстрактний</w:t>
      </w:r>
      <w:proofErr w:type="spellEnd"/>
      <w:r w:rsidRPr="006421E2">
        <w:rPr>
          <w:lang w:val="en-US"/>
        </w:rPr>
        <w:t xml:space="preserve"> </w:t>
      </w:r>
      <w:r>
        <w:rPr>
          <w:lang w:val="ru-RU"/>
        </w:rPr>
        <w:t>к</w:t>
      </w:r>
      <w:proofErr w:type="spellStart"/>
      <w:r w:rsidR="00347190">
        <w:t>лас</w:t>
      </w:r>
      <w:proofErr w:type="spellEnd"/>
      <w:r w:rsidR="00347190">
        <w:t xml:space="preserve"> </w:t>
      </w:r>
      <w:r w:rsidR="00B83FAB">
        <w:rPr>
          <w:lang w:val="en-US"/>
        </w:rPr>
        <w:t>Expression</w:t>
      </w:r>
      <w:r w:rsidR="00D07D3E">
        <w:t>:</w:t>
      </w:r>
    </w:p>
    <w:p w:rsidR="00B83FAB" w:rsidRPr="000B71C2" w:rsidRDefault="00B83FAB" w:rsidP="00B84623">
      <w:pPr>
        <w:pStyle w:val="a3"/>
        <w:spacing w:before="170" w:line="259" w:lineRule="auto"/>
        <w:ind w:left="819"/>
      </w:pPr>
      <w:r w:rsidRPr="00B83FAB">
        <w:t xml:space="preserve">Клас </w:t>
      </w:r>
      <w:proofErr w:type="spellStart"/>
      <w:r w:rsidRPr="00B83FAB">
        <w:t>Expression</w:t>
      </w:r>
      <w:proofErr w:type="spellEnd"/>
      <w:r w:rsidRPr="00B83FAB">
        <w:t xml:space="preserve"> є абстрактним класом, </w:t>
      </w:r>
      <w:proofErr w:type="spellStart"/>
      <w:r w:rsidRPr="00B83FAB">
        <w:t>представляючим</w:t>
      </w:r>
      <w:proofErr w:type="spellEnd"/>
      <w:r w:rsidRPr="00B83FAB">
        <w:t xml:space="preserve"> </w:t>
      </w:r>
      <w:r w:rsidR="00892BCC">
        <w:t>абстрактний клас</w:t>
      </w:r>
      <w:r w:rsidRPr="00B83FAB">
        <w:t xml:space="preserve"> </w:t>
      </w:r>
      <w:r w:rsidR="00B92E9C">
        <w:t xml:space="preserve">для </w:t>
      </w:r>
      <w:r w:rsidRPr="00B83FAB">
        <w:t xml:space="preserve">виразів у </w:t>
      </w:r>
      <w:proofErr w:type="spellStart"/>
      <w:r w:rsidRPr="00B83FAB">
        <w:t>патерні</w:t>
      </w:r>
      <w:proofErr w:type="spellEnd"/>
      <w:r w:rsidRPr="00B83FAB">
        <w:t xml:space="preserve"> </w:t>
      </w:r>
      <w:proofErr w:type="spellStart"/>
      <w:r w:rsidRPr="006E41E5">
        <w:t>Interpreter</w:t>
      </w:r>
      <w:proofErr w:type="spellEnd"/>
      <w:r w:rsidRPr="00B83FAB">
        <w:t>. Він визначає</w:t>
      </w:r>
      <w:r w:rsidR="006E41E5">
        <w:t xml:space="preserve"> абстрактний</w:t>
      </w:r>
      <w:r w:rsidRPr="00B83FAB">
        <w:t xml:space="preserve"> метод </w:t>
      </w:r>
      <w:proofErr w:type="spellStart"/>
      <w:r w:rsidRPr="00B83FAB">
        <w:t>interpret</w:t>
      </w:r>
      <w:proofErr w:type="spellEnd"/>
      <w:r w:rsidRPr="00B83FAB">
        <w:t>, який вимагає від конкретних підкласів надавати власну реалізацію для виразу, який може бути інтерпретований.</w:t>
      </w:r>
    </w:p>
    <w:p w:rsidR="009644E6" w:rsidRPr="009644E6" w:rsidRDefault="009644E6" w:rsidP="009644E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9644E6">
        <w:rPr>
          <w:color w:val="CC7832"/>
          <w:lang w:val="en-US"/>
        </w:rPr>
        <w:t>package</w:t>
      </w:r>
      <w:proofErr w:type="gramEnd"/>
      <w:r w:rsidRPr="009644E6">
        <w:rPr>
          <w:color w:val="CC7832"/>
          <w:lang w:val="en-US"/>
        </w:rPr>
        <w:t xml:space="preserve"> </w:t>
      </w:r>
      <w:proofErr w:type="spellStart"/>
      <w:r w:rsidRPr="009644E6">
        <w:rPr>
          <w:color w:val="A9B7C6"/>
          <w:lang w:val="en-US"/>
        </w:rPr>
        <w:t>com.example.shell.fx.layouts.files.filters</w:t>
      </w:r>
      <w:proofErr w:type="spellEnd"/>
      <w:r w:rsidRPr="009644E6">
        <w:rPr>
          <w:color w:val="CC7832"/>
          <w:lang w:val="en-US"/>
        </w:rPr>
        <w:t>;</w:t>
      </w:r>
      <w:r w:rsidRPr="009644E6">
        <w:rPr>
          <w:color w:val="CC7832"/>
          <w:lang w:val="en-US"/>
        </w:rPr>
        <w:br/>
      </w:r>
      <w:r w:rsidRPr="009644E6">
        <w:rPr>
          <w:color w:val="CC7832"/>
          <w:lang w:val="en-US"/>
        </w:rPr>
        <w:br/>
        <w:t xml:space="preserve">public abstract class </w:t>
      </w:r>
      <w:r w:rsidRPr="009644E6">
        <w:rPr>
          <w:color w:val="A9B7C6"/>
          <w:lang w:val="en-US"/>
        </w:rPr>
        <w:t>Expression&lt;</w:t>
      </w:r>
      <w:r w:rsidRPr="009644E6">
        <w:rPr>
          <w:color w:val="507874"/>
          <w:lang w:val="en-US"/>
        </w:rPr>
        <w:t>T</w:t>
      </w:r>
      <w:r w:rsidRPr="009644E6">
        <w:rPr>
          <w:color w:val="A9B7C6"/>
          <w:lang w:val="en-US"/>
        </w:rPr>
        <w:t>&gt; {</w:t>
      </w:r>
      <w:r w:rsidRPr="009644E6">
        <w:rPr>
          <w:color w:val="A9B7C6"/>
          <w:lang w:val="en-US"/>
        </w:rPr>
        <w:br/>
        <w:t xml:space="preserve">    </w:t>
      </w:r>
      <w:r w:rsidRPr="009644E6">
        <w:rPr>
          <w:color w:val="CC7832"/>
          <w:lang w:val="en-US"/>
        </w:rPr>
        <w:t xml:space="preserve">public abstract </w:t>
      </w:r>
      <w:proofErr w:type="spellStart"/>
      <w:r w:rsidRPr="009644E6">
        <w:rPr>
          <w:color w:val="CC7832"/>
          <w:lang w:val="en-US"/>
        </w:rPr>
        <w:t>boolean</w:t>
      </w:r>
      <w:proofErr w:type="spellEnd"/>
      <w:r w:rsidRPr="009644E6">
        <w:rPr>
          <w:color w:val="CC7832"/>
          <w:lang w:val="en-US"/>
        </w:rPr>
        <w:t xml:space="preserve"> </w:t>
      </w:r>
      <w:r w:rsidRPr="009644E6">
        <w:rPr>
          <w:color w:val="FFC66D"/>
          <w:lang w:val="en-US"/>
        </w:rPr>
        <w:t>interpret</w:t>
      </w:r>
      <w:r w:rsidRPr="009644E6">
        <w:rPr>
          <w:color w:val="A9B7C6"/>
          <w:lang w:val="en-US"/>
        </w:rPr>
        <w:t>(</w:t>
      </w:r>
      <w:r w:rsidRPr="009644E6">
        <w:rPr>
          <w:color w:val="507874"/>
          <w:lang w:val="en-US"/>
        </w:rPr>
        <w:t xml:space="preserve">T </w:t>
      </w:r>
      <w:r w:rsidRPr="009644E6">
        <w:rPr>
          <w:color w:val="A9B7C6"/>
          <w:lang w:val="en-US"/>
        </w:rPr>
        <w:t>context)</w:t>
      </w:r>
      <w:r w:rsidRPr="009644E6">
        <w:rPr>
          <w:color w:val="CC7832"/>
          <w:lang w:val="en-US"/>
        </w:rPr>
        <w:t>;</w:t>
      </w:r>
      <w:r w:rsidRPr="009644E6">
        <w:rPr>
          <w:color w:val="CC7832"/>
          <w:lang w:val="en-US"/>
        </w:rPr>
        <w:br/>
      </w:r>
      <w:r w:rsidRPr="009644E6">
        <w:rPr>
          <w:color w:val="A9B7C6"/>
          <w:lang w:val="en-US"/>
        </w:rPr>
        <w:t>}</w:t>
      </w:r>
    </w:p>
    <w:p w:rsidR="00163B24" w:rsidRDefault="009644E6" w:rsidP="009644E6">
      <w:pPr>
        <w:pStyle w:val="1"/>
      </w:pPr>
      <w:r w:rsidRPr="009644E6">
        <w:rPr>
          <w:lang w:val="en-US"/>
        </w:rPr>
        <w:t xml:space="preserve"> </w:t>
      </w:r>
      <w:proofErr w:type="spellStart"/>
      <w:r w:rsidR="00A83001">
        <w:rPr>
          <w:lang w:val="ru-RU"/>
        </w:rPr>
        <w:t>Абстрактний</w:t>
      </w:r>
      <w:proofErr w:type="spellEnd"/>
      <w:r w:rsidR="00A83001" w:rsidRPr="006421E2">
        <w:rPr>
          <w:lang w:val="en-US"/>
        </w:rPr>
        <w:t xml:space="preserve"> </w:t>
      </w:r>
      <w:r w:rsidR="00A83001">
        <w:t>к</w:t>
      </w:r>
      <w:r>
        <w:t>лас</w:t>
      </w:r>
      <w:r w:rsidRPr="00807D2F">
        <w:rPr>
          <w:lang w:val="en-US"/>
        </w:rPr>
        <w:t xml:space="preserve"> </w:t>
      </w:r>
      <w:proofErr w:type="spellStart"/>
      <w:r w:rsidRPr="00807D2F">
        <w:rPr>
          <w:lang w:val="en-US"/>
        </w:rPr>
        <w:t>FileFilterExpression</w:t>
      </w:r>
      <w:proofErr w:type="spellEnd"/>
      <w:r w:rsidR="00163B24">
        <w:t>:</w:t>
      </w:r>
    </w:p>
    <w:p w:rsidR="00807D2F" w:rsidRDefault="00807D2F" w:rsidP="00163B24">
      <w:pPr>
        <w:pStyle w:val="a3"/>
        <w:spacing w:before="170" w:line="259" w:lineRule="auto"/>
        <w:ind w:left="819"/>
      </w:pPr>
      <w:r w:rsidRPr="00807D2F">
        <w:t xml:space="preserve">Клас </w:t>
      </w:r>
      <w:proofErr w:type="spellStart"/>
      <w:r w:rsidRPr="00807D2F">
        <w:t>FileFilterExpression</w:t>
      </w:r>
      <w:proofErr w:type="spellEnd"/>
      <w:r w:rsidRPr="00807D2F">
        <w:t xml:space="preserve"> є абстрактним підкласом класу </w:t>
      </w:r>
      <w:proofErr w:type="spellStart"/>
      <w:r w:rsidRPr="00807D2F">
        <w:t>Expression</w:t>
      </w:r>
      <w:proofErr w:type="spellEnd"/>
      <w:r w:rsidRPr="00807D2F">
        <w:t>&lt;</w:t>
      </w:r>
      <w:proofErr w:type="spellStart"/>
      <w:r w:rsidRPr="00807D2F">
        <w:t>File</w:t>
      </w:r>
      <w:proofErr w:type="spellEnd"/>
      <w:r w:rsidRPr="00807D2F">
        <w:t>&gt;</w:t>
      </w:r>
      <w:r w:rsidRPr="00807D2F">
        <w:t xml:space="preserve">, який визначає загальний </w:t>
      </w:r>
      <w:r w:rsidR="00697EC9">
        <w:t xml:space="preserve">абстрактний клас </w:t>
      </w:r>
      <w:r w:rsidRPr="00807D2F">
        <w:t xml:space="preserve">виразів фільтрації файлів у контексті </w:t>
      </w:r>
      <w:proofErr w:type="spellStart"/>
      <w:r w:rsidRPr="00807D2F">
        <w:t>патерну</w:t>
      </w:r>
      <w:proofErr w:type="spellEnd"/>
      <w:r w:rsidRPr="00807D2F">
        <w:t xml:space="preserve"> </w:t>
      </w:r>
      <w:proofErr w:type="spellStart"/>
      <w:r w:rsidRPr="00807D2F">
        <w:t>Interpreter</w:t>
      </w:r>
      <w:proofErr w:type="spellEnd"/>
      <w:r w:rsidRPr="00807D2F">
        <w:t xml:space="preserve">. Він вимагає від конкретних підкласів надавати власну реалізацію методу </w:t>
      </w:r>
      <w:proofErr w:type="spellStart"/>
      <w:r w:rsidRPr="00807D2F">
        <w:t>interpret</w:t>
      </w:r>
      <w:proofErr w:type="spellEnd"/>
      <w:r w:rsidRPr="00807D2F">
        <w:t>(</w:t>
      </w:r>
      <w:proofErr w:type="spellStart"/>
      <w:r w:rsidRPr="00807D2F">
        <w:t>File</w:t>
      </w:r>
      <w:proofErr w:type="spellEnd"/>
      <w:r w:rsidRPr="00807D2F">
        <w:t xml:space="preserve"> </w:t>
      </w:r>
      <w:proofErr w:type="spellStart"/>
      <w:r w:rsidRPr="00807D2F">
        <w:t>file</w:t>
      </w:r>
      <w:proofErr w:type="spellEnd"/>
      <w:r w:rsidRPr="00807D2F">
        <w:t>)</w:t>
      </w:r>
      <w:r w:rsidRPr="00807D2F">
        <w:t>, який визначає, чи відповідає файл заданому критерію фільтрації.</w:t>
      </w:r>
    </w:p>
    <w:p w:rsidR="002D6B3C" w:rsidRPr="002D6B3C" w:rsidRDefault="002D6B3C" w:rsidP="002D6B3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2D6B3C">
        <w:rPr>
          <w:color w:val="CC7832"/>
          <w:lang w:val="en-US"/>
        </w:rPr>
        <w:t>package</w:t>
      </w:r>
      <w:proofErr w:type="gramEnd"/>
      <w:r w:rsidRPr="002D6B3C">
        <w:rPr>
          <w:color w:val="CC7832"/>
          <w:lang w:val="en-US"/>
        </w:rPr>
        <w:t xml:space="preserve"> </w:t>
      </w:r>
      <w:proofErr w:type="spellStart"/>
      <w:r w:rsidRPr="002D6B3C">
        <w:rPr>
          <w:color w:val="A9B7C6"/>
          <w:lang w:val="en-US"/>
        </w:rPr>
        <w:t>com.example.shell.fx.layouts.files.filters</w:t>
      </w:r>
      <w:proofErr w:type="spellEnd"/>
      <w:r w:rsidRPr="002D6B3C">
        <w:rPr>
          <w:color w:val="CC7832"/>
          <w:lang w:val="en-US"/>
        </w:rPr>
        <w:t>;</w:t>
      </w:r>
      <w:r w:rsidRPr="002D6B3C">
        <w:rPr>
          <w:color w:val="CC7832"/>
          <w:lang w:val="en-US"/>
        </w:rPr>
        <w:br/>
      </w:r>
      <w:r w:rsidRPr="002D6B3C">
        <w:rPr>
          <w:color w:val="CC7832"/>
          <w:lang w:val="en-US"/>
        </w:rPr>
        <w:br/>
        <w:t xml:space="preserve">import </w:t>
      </w:r>
      <w:proofErr w:type="spellStart"/>
      <w:r w:rsidRPr="002D6B3C">
        <w:rPr>
          <w:color w:val="A9B7C6"/>
          <w:lang w:val="en-US"/>
        </w:rPr>
        <w:t>java.io.File</w:t>
      </w:r>
      <w:proofErr w:type="spellEnd"/>
      <w:r w:rsidRPr="002D6B3C">
        <w:rPr>
          <w:color w:val="CC7832"/>
          <w:lang w:val="en-US"/>
        </w:rPr>
        <w:t>;</w:t>
      </w:r>
      <w:r w:rsidRPr="002D6B3C">
        <w:rPr>
          <w:color w:val="CC7832"/>
          <w:lang w:val="en-US"/>
        </w:rPr>
        <w:br/>
      </w:r>
      <w:r w:rsidRPr="002D6B3C">
        <w:rPr>
          <w:color w:val="CC7832"/>
          <w:lang w:val="en-US"/>
        </w:rPr>
        <w:br/>
        <w:t xml:space="preserve">public abstract class </w:t>
      </w:r>
      <w:proofErr w:type="spellStart"/>
      <w:r w:rsidRPr="002D6B3C">
        <w:rPr>
          <w:color w:val="A9B7C6"/>
          <w:lang w:val="en-US"/>
        </w:rPr>
        <w:t>FileFilterExpression</w:t>
      </w:r>
      <w:proofErr w:type="spellEnd"/>
      <w:r w:rsidRPr="002D6B3C">
        <w:rPr>
          <w:color w:val="A9B7C6"/>
          <w:lang w:val="en-US"/>
        </w:rPr>
        <w:t xml:space="preserve"> </w:t>
      </w:r>
      <w:r w:rsidRPr="002D6B3C">
        <w:rPr>
          <w:color w:val="CC7832"/>
          <w:lang w:val="en-US"/>
        </w:rPr>
        <w:t xml:space="preserve">extends </w:t>
      </w:r>
      <w:r w:rsidRPr="002D6B3C">
        <w:rPr>
          <w:color w:val="A9B7C6"/>
          <w:lang w:val="en-US"/>
        </w:rPr>
        <w:t>Expression&lt;File&gt; {</w:t>
      </w:r>
      <w:r w:rsidRPr="002D6B3C">
        <w:rPr>
          <w:color w:val="A9B7C6"/>
          <w:lang w:val="en-US"/>
        </w:rPr>
        <w:br/>
        <w:t xml:space="preserve">    </w:t>
      </w:r>
      <w:r w:rsidRPr="002D6B3C">
        <w:rPr>
          <w:color w:val="CC7832"/>
          <w:lang w:val="en-US"/>
        </w:rPr>
        <w:t xml:space="preserve">public abstract </w:t>
      </w:r>
      <w:proofErr w:type="spellStart"/>
      <w:r w:rsidRPr="002D6B3C">
        <w:rPr>
          <w:color w:val="CC7832"/>
          <w:lang w:val="en-US"/>
        </w:rPr>
        <w:t>boolean</w:t>
      </w:r>
      <w:proofErr w:type="spellEnd"/>
      <w:r w:rsidRPr="002D6B3C">
        <w:rPr>
          <w:color w:val="CC7832"/>
          <w:lang w:val="en-US"/>
        </w:rPr>
        <w:t xml:space="preserve"> </w:t>
      </w:r>
      <w:r w:rsidRPr="002D6B3C">
        <w:rPr>
          <w:color w:val="FFC66D"/>
          <w:lang w:val="en-US"/>
        </w:rPr>
        <w:t>interpret</w:t>
      </w:r>
      <w:r w:rsidRPr="002D6B3C">
        <w:rPr>
          <w:color w:val="A9B7C6"/>
          <w:lang w:val="en-US"/>
        </w:rPr>
        <w:t>(File file)</w:t>
      </w:r>
      <w:r w:rsidRPr="002D6B3C">
        <w:rPr>
          <w:color w:val="CC7832"/>
          <w:lang w:val="en-US"/>
        </w:rPr>
        <w:t>;</w:t>
      </w:r>
      <w:r w:rsidRPr="002D6B3C">
        <w:rPr>
          <w:color w:val="CC7832"/>
          <w:lang w:val="en-US"/>
        </w:rPr>
        <w:br/>
      </w:r>
      <w:r w:rsidRPr="002D6B3C">
        <w:rPr>
          <w:color w:val="A9B7C6"/>
          <w:lang w:val="en-US"/>
        </w:rPr>
        <w:t>}</w:t>
      </w:r>
    </w:p>
    <w:p w:rsidR="00163B24" w:rsidRDefault="002D6B3C" w:rsidP="002D6B3C">
      <w:pPr>
        <w:pStyle w:val="1"/>
      </w:pPr>
      <w:r>
        <w:t xml:space="preserve"> </w:t>
      </w:r>
      <w:r w:rsidR="00163B24">
        <w:t xml:space="preserve">Клас </w:t>
      </w:r>
      <w:proofErr w:type="spellStart"/>
      <w:r w:rsidR="00AC4927">
        <w:rPr>
          <w:lang w:val="en-US"/>
        </w:rPr>
        <w:t>ExtensionFilterExpression</w:t>
      </w:r>
      <w:proofErr w:type="spellEnd"/>
      <w:r w:rsidR="00163B24">
        <w:t>:</w:t>
      </w:r>
    </w:p>
    <w:p w:rsidR="00716157" w:rsidRPr="004E3F31" w:rsidRDefault="00AC4927" w:rsidP="00097860">
      <w:pPr>
        <w:pStyle w:val="a3"/>
        <w:spacing w:before="170" w:line="259" w:lineRule="auto"/>
        <w:ind w:left="819"/>
      </w:pPr>
      <w:r w:rsidRPr="00AC4927">
        <w:t xml:space="preserve">Клас </w:t>
      </w:r>
      <w:proofErr w:type="spellStart"/>
      <w:r w:rsidRPr="00AC4927">
        <w:t>ExtensionFilterExpression</w:t>
      </w:r>
      <w:proofErr w:type="spellEnd"/>
      <w:r w:rsidRPr="00AC4927">
        <w:t xml:space="preserve"> є конкретною реалізацією абстрактного класу </w:t>
      </w:r>
      <w:proofErr w:type="spellStart"/>
      <w:r w:rsidRPr="00AC4927">
        <w:t>FileFilterExpression</w:t>
      </w:r>
      <w:proofErr w:type="spellEnd"/>
      <w:r w:rsidRPr="00AC4927">
        <w:t xml:space="preserve">, представляючи вираз фільтрації за розширенням файлів у контексті </w:t>
      </w:r>
      <w:proofErr w:type="spellStart"/>
      <w:r w:rsidRPr="00AC4927">
        <w:t>патерну</w:t>
      </w:r>
      <w:proofErr w:type="spellEnd"/>
      <w:r w:rsidRPr="00AC4927">
        <w:t xml:space="preserve"> </w:t>
      </w:r>
      <w:proofErr w:type="spellStart"/>
      <w:r w:rsidRPr="00AC4927">
        <w:t>Interpreter</w:t>
      </w:r>
      <w:proofErr w:type="spellEnd"/>
      <w:r w:rsidRPr="00AC4927">
        <w:t>. Цей клас перевіряє, чи розширення заданого файлу відповідає зазначеному критерію фільтрації.</w:t>
      </w:r>
    </w:p>
    <w:p w:rsidR="00AC4927" w:rsidRPr="00AC4927" w:rsidRDefault="00AC4927" w:rsidP="00AC49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.fx.layouts.files.filters.Impl</w:t>
      </w:r>
      <w:proofErr w:type="spellEnd"/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.fx.layouts.files.filters.FileFilterExpression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FilterExpression</w:t>
      </w:r>
      <w:proofErr w:type="spellEnd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FilterExpression</w:t>
      </w:r>
      <w:proofErr w:type="spellEnd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AC49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tension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C49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tensionFilterExpression</w:t>
      </w:r>
      <w:proofErr w:type="spellEnd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extension) {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49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tension</w:t>
      </w:r>
      <w:proofErr w:type="spellEnd"/>
      <w:r w:rsidRPr="00AC49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xtension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49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AC492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C492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pret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 file) {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getName</w:t>
      </w:r>
      <w:proofErr w:type="spellEnd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sWith</w:t>
      </w:r>
      <w:proofErr w:type="spellEnd"/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4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." 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C49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tension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4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4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A3D83" w:rsidRDefault="008A3D83">
      <w:pPr>
        <w:spacing w:before="0" w:after="0"/>
        <w:rPr>
          <w:rFonts w:asciiTheme="minorHAnsi" w:eastAsia="Times New Roman" w:hAnsiTheme="minorHAnsi" w:cs="Times New Roman"/>
          <w:bCs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163B24" w:rsidRDefault="00A67DB4" w:rsidP="00163B24">
      <w:pPr>
        <w:pStyle w:val="1"/>
      </w:pPr>
      <w:proofErr w:type="spellStart"/>
      <w:r>
        <w:rPr>
          <w:lang w:val="ru-RU"/>
        </w:rPr>
        <w:lastRenderedPageBreak/>
        <w:t>Клас</w:t>
      </w:r>
      <w:proofErr w:type="spellEnd"/>
      <w:r w:rsidR="00163B24">
        <w:t xml:space="preserve"> </w:t>
      </w:r>
      <w:proofErr w:type="spellStart"/>
      <w:r>
        <w:rPr>
          <w:lang w:val="en-US"/>
        </w:rPr>
        <w:t>NameFilterExpression</w:t>
      </w:r>
      <w:proofErr w:type="spellEnd"/>
      <w:r w:rsidR="00163B24">
        <w:t>:</w:t>
      </w:r>
    </w:p>
    <w:p w:rsidR="00812632" w:rsidRPr="00812632" w:rsidRDefault="008A3D83" w:rsidP="00812632">
      <w:pPr>
        <w:pStyle w:val="a3"/>
        <w:spacing w:before="170" w:line="259" w:lineRule="auto"/>
        <w:ind w:left="819"/>
      </w:pPr>
      <w:r w:rsidRPr="008A3D83">
        <w:t xml:space="preserve">Клас </w:t>
      </w:r>
      <w:proofErr w:type="spellStart"/>
      <w:r w:rsidRPr="008A3D83">
        <w:t>NameFilterExpression</w:t>
      </w:r>
      <w:proofErr w:type="spellEnd"/>
      <w:r w:rsidRPr="008A3D83">
        <w:t xml:space="preserve"> є конкретною реалізацією абстрактного класу </w:t>
      </w:r>
      <w:proofErr w:type="spellStart"/>
      <w:r w:rsidRPr="008A3D83">
        <w:t>FileFilterExpression</w:t>
      </w:r>
      <w:proofErr w:type="spellEnd"/>
      <w:r w:rsidRPr="008A3D83">
        <w:t xml:space="preserve"> у контексті </w:t>
      </w:r>
      <w:proofErr w:type="spellStart"/>
      <w:r w:rsidRPr="008A3D83">
        <w:t>патерну</w:t>
      </w:r>
      <w:proofErr w:type="spellEnd"/>
      <w:r w:rsidRPr="008A3D83">
        <w:t xml:space="preserve"> </w:t>
      </w:r>
      <w:proofErr w:type="spellStart"/>
      <w:r w:rsidRPr="008A3D83">
        <w:t>Interpreter</w:t>
      </w:r>
      <w:proofErr w:type="spellEnd"/>
      <w:r w:rsidRPr="008A3D83">
        <w:t xml:space="preserve">. Він представляє вираз фільтрації за іменем файлу і перевіряє, чи містить ім'я файлу зазначену </w:t>
      </w:r>
      <w:proofErr w:type="spellStart"/>
      <w:r w:rsidRPr="008A3D83">
        <w:t>підстроку</w:t>
      </w:r>
      <w:proofErr w:type="spellEnd"/>
      <w:r w:rsidRPr="008A3D83">
        <w:t>, що відповідає критеріям фільтрації.</w:t>
      </w:r>
    </w:p>
    <w:p w:rsidR="008A3D83" w:rsidRPr="008A3D83" w:rsidRDefault="008A3D83" w:rsidP="008A3D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.fx.layouts.files.filters.Impl</w:t>
      </w:r>
      <w:proofErr w:type="spellEnd"/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shell.fx.layouts.files.filters.FileFilterExpression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FilterExpression</w:t>
      </w:r>
      <w:proofErr w:type="spellEnd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FilterExpression</w:t>
      </w:r>
      <w:proofErr w:type="spellEnd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A3D8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rgetName</w:t>
      </w:r>
      <w:proofErr w:type="spellEnd"/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8A3D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FilterExpression</w:t>
      </w:r>
      <w:proofErr w:type="spellEnd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Name</w:t>
      </w:r>
      <w:proofErr w:type="spellEnd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A3D8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rgetName</w:t>
      </w:r>
      <w:proofErr w:type="spellEnd"/>
      <w:r w:rsidRPr="008A3D8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Name</w:t>
      </w:r>
      <w:proofErr w:type="spellEnd"/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3D8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8A3D8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A3D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pret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 file) {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getName</w:t>
      </w:r>
      <w:proofErr w:type="spellEnd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contains(</w:t>
      </w:r>
      <w:proofErr w:type="spellStart"/>
      <w:r w:rsidRPr="008A3D8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rgetName</w:t>
      </w:r>
      <w:proofErr w:type="spellEnd"/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3D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3D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C1988" w:rsidRDefault="006C1988" w:rsidP="006C1988">
      <w:pPr>
        <w:pStyle w:val="1"/>
      </w:pPr>
      <w:proofErr w:type="spellStart"/>
      <w:r>
        <w:rPr>
          <w:lang w:val="ru-RU"/>
        </w:rPr>
        <w:t>Клас</w:t>
      </w:r>
      <w:proofErr w:type="spellEnd"/>
      <w:r>
        <w:t xml:space="preserve"> </w:t>
      </w:r>
      <w:proofErr w:type="spellStart"/>
      <w:r>
        <w:rPr>
          <w:lang w:val="en-US"/>
        </w:rPr>
        <w:t>FileFilter</w:t>
      </w:r>
      <w:proofErr w:type="spellEnd"/>
      <w:r>
        <w:t>:</w:t>
      </w:r>
    </w:p>
    <w:p w:rsidR="00197D81" w:rsidRPr="00115612" w:rsidRDefault="00197D81" w:rsidP="006C1988">
      <w:pPr>
        <w:pStyle w:val="a3"/>
        <w:spacing w:before="170" w:line="259" w:lineRule="auto"/>
        <w:ind w:left="819"/>
        <w:rPr>
          <w:lang w:val="ru-RU"/>
        </w:rPr>
      </w:pPr>
      <w:r w:rsidRPr="00197D81">
        <w:t xml:space="preserve">Клас </w:t>
      </w:r>
      <w:proofErr w:type="spellStart"/>
      <w:r w:rsidRPr="00197D81">
        <w:t>FileFilter</w:t>
      </w:r>
      <w:proofErr w:type="spellEnd"/>
      <w:r w:rsidRPr="00197D81">
        <w:t xml:space="preserve"> є частиною реалізації </w:t>
      </w:r>
      <w:proofErr w:type="spellStart"/>
      <w:r w:rsidRPr="00197D81">
        <w:t>патерну</w:t>
      </w:r>
      <w:proofErr w:type="spellEnd"/>
      <w:r w:rsidRPr="00197D81">
        <w:t xml:space="preserve"> </w:t>
      </w:r>
      <w:proofErr w:type="spellStart"/>
      <w:r w:rsidRPr="00197D81">
        <w:t>Interpreter</w:t>
      </w:r>
      <w:proofErr w:type="spellEnd"/>
      <w:r w:rsidRPr="00197D81">
        <w:t xml:space="preserve"> в контексті фільтрації файлів у програмі на </w:t>
      </w:r>
      <w:proofErr w:type="spellStart"/>
      <w:r w:rsidRPr="00197D81">
        <w:t>JavaFX</w:t>
      </w:r>
      <w:proofErr w:type="spellEnd"/>
      <w:r w:rsidRPr="00197D81">
        <w:t xml:space="preserve">. Він містить метод </w:t>
      </w:r>
      <w:proofErr w:type="spellStart"/>
      <w:r w:rsidRPr="00197D81">
        <w:t>applyFilter</w:t>
      </w:r>
      <w:proofErr w:type="spellEnd"/>
      <w:r w:rsidRPr="00197D81">
        <w:t xml:space="preserve">, який використовує заданий вираз </w:t>
      </w:r>
      <w:proofErr w:type="spellStart"/>
      <w:r w:rsidRPr="00197D81">
        <w:t>FileFilterExpression</w:t>
      </w:r>
      <w:proofErr w:type="spellEnd"/>
      <w:r w:rsidRPr="00197D81">
        <w:t xml:space="preserve"> для фільтрації списку файлів, і виводить результат у відповідний </w:t>
      </w:r>
      <w:proofErr w:type="spellStart"/>
      <w:r w:rsidRPr="00197D81">
        <w:t>ListView</w:t>
      </w:r>
      <w:proofErr w:type="spellEnd"/>
      <w:r w:rsidRPr="00197D81">
        <w:t xml:space="preserve"> у графічному інтерфейсі.</w:t>
      </w:r>
    </w:p>
    <w:p w:rsidR="00A91F3A" w:rsidRPr="00A91F3A" w:rsidRDefault="00A91F3A" w:rsidP="00A91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ackage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ters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mpl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m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xample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ell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x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youts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ters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FilterExpression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fx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ene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ontrol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o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java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til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Filter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public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tatic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void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applyFilter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View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ring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ListView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st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FilterExpression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terExpression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ListView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Items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ear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or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s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f</w:t>
      </w:r>
      <w:proofErr w:type="spellEnd"/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terExpression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nterpret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ListView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Items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add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e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Name</w:t>
      </w:r>
      <w:proofErr w:type="spellEnd"/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91F3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91F3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3B3A48" w:rsidRDefault="003B3A48">
      <w:pPr>
        <w:spacing w:before="0" w:after="0"/>
        <w:rPr>
          <w:b/>
          <w:sz w:val="28"/>
          <w:szCs w:val="28"/>
        </w:rPr>
      </w:pPr>
      <w:r>
        <w:rPr>
          <w:b/>
        </w:rPr>
        <w:br w:type="page"/>
      </w:r>
    </w:p>
    <w:p w:rsidR="00DD0F30" w:rsidRPr="00347190" w:rsidRDefault="00C16244">
      <w:pPr>
        <w:pStyle w:val="a3"/>
        <w:spacing w:before="177" w:line="259" w:lineRule="auto"/>
        <w:ind w:left="109" w:firstLine="710"/>
        <w:rPr>
          <w:rFonts w:ascii="Times New Roman" w:hAnsi="Times New Roman"/>
          <w:lang w:val="ru-RU"/>
        </w:rPr>
      </w:pPr>
      <w:r>
        <w:rPr>
          <w:b/>
        </w:rPr>
        <w:lastRenderedPageBreak/>
        <w:t xml:space="preserve">Висновок: </w:t>
      </w:r>
      <w:r>
        <w:rPr>
          <w:rFonts w:ascii="Times New Roman" w:hAnsi="Times New Roman"/>
        </w:rPr>
        <w:t>У ході виконання лабораторної роботи було проведен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знайомлення з теорети</w:t>
      </w:r>
      <w:r w:rsidR="00347190">
        <w:rPr>
          <w:rFonts w:ascii="Times New Roman" w:hAnsi="Times New Roman"/>
        </w:rPr>
        <w:t>чними відомостями та</w:t>
      </w:r>
      <w:r w:rsidR="005413B7">
        <w:rPr>
          <w:rFonts w:ascii="Times New Roman" w:hAnsi="Times New Roman"/>
        </w:rPr>
        <w:t xml:space="preserve"> реалізовано</w:t>
      </w:r>
      <w:r w:rsidR="00B83379">
        <w:rPr>
          <w:rFonts w:ascii="Times New Roman" w:hAnsi="Times New Roman"/>
        </w:rPr>
        <w:t xml:space="preserve"> шаблон </w:t>
      </w:r>
      <w:proofErr w:type="spellStart"/>
      <w:r w:rsidR="00B83379">
        <w:rPr>
          <w:rFonts w:ascii="Times New Roman" w:hAnsi="Times New Roman"/>
        </w:rPr>
        <w:t>проєктування</w:t>
      </w:r>
      <w:proofErr w:type="spellEnd"/>
      <w:r w:rsidR="00B83379">
        <w:rPr>
          <w:rFonts w:ascii="Times New Roman" w:hAnsi="Times New Roman"/>
        </w:rPr>
        <w:t xml:space="preserve"> </w:t>
      </w:r>
      <w:r w:rsidR="00B83379" w:rsidRPr="00A219F7">
        <w:rPr>
          <w:rFonts w:ascii="Times New Roman" w:hAnsi="Times New Roman"/>
        </w:rPr>
        <w:t>«</w:t>
      </w:r>
      <w:r w:rsidR="003B3A48">
        <w:rPr>
          <w:rFonts w:ascii="Times New Roman" w:hAnsi="Times New Roman"/>
          <w:lang w:val="en-US"/>
        </w:rPr>
        <w:t>Interpreter</w:t>
      </w:r>
      <w:r w:rsidR="00B83379" w:rsidRPr="00A219F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Окрім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того,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ідготовлени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звіт</w:t>
      </w:r>
      <w:r>
        <w:rPr>
          <w:rFonts w:ascii="Times New Roman" w:hAnsi="Times New Roman"/>
          <w:spacing w:val="-67"/>
        </w:rPr>
        <w:t xml:space="preserve"> </w:t>
      </w:r>
      <w:r w:rsidR="00347190">
        <w:rPr>
          <w:rFonts w:ascii="Times New Roman" w:hAnsi="Times New Roman"/>
          <w:spacing w:val="-67"/>
        </w:rPr>
        <w:t xml:space="preserve">  </w:t>
      </w:r>
      <w:r w:rsidR="00347190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>ключає всі необхідні компоненти, що відображають структуру розробленої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истеми.</w:t>
      </w:r>
    </w:p>
    <w:sectPr w:rsidR="00DD0F30" w:rsidRPr="00347190">
      <w:pgSz w:w="11910" w:h="16840"/>
      <w:pgMar w:top="1080" w:right="7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40D64"/>
    <w:multiLevelType w:val="hybridMultilevel"/>
    <w:tmpl w:val="B1FE033C"/>
    <w:lvl w:ilvl="0" w:tplc="02FE4444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" w15:restartNumberingAfterBreak="0">
    <w:nsid w:val="396B6B3A"/>
    <w:multiLevelType w:val="multilevel"/>
    <w:tmpl w:val="C87A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F5CEA"/>
    <w:multiLevelType w:val="hybridMultilevel"/>
    <w:tmpl w:val="8F0AFE9C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" w15:restartNumberingAfterBreak="0">
    <w:nsid w:val="400C535A"/>
    <w:multiLevelType w:val="hybridMultilevel"/>
    <w:tmpl w:val="6D246CAA"/>
    <w:lvl w:ilvl="0" w:tplc="02FE4444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7D056D31"/>
    <w:multiLevelType w:val="hybridMultilevel"/>
    <w:tmpl w:val="74927258"/>
    <w:lvl w:ilvl="0" w:tplc="F3BC16EC">
      <w:start w:val="1"/>
      <w:numFmt w:val="decimal"/>
      <w:lvlText w:val="%1."/>
      <w:lvlJc w:val="left"/>
      <w:pPr>
        <w:ind w:left="1093" w:hanging="274"/>
      </w:pPr>
      <w:rPr>
        <w:rFonts w:ascii="Calibri" w:eastAsia="Calibri" w:hAnsi="Calibri" w:cs="Calibri" w:hint="default"/>
        <w:spacing w:val="-2"/>
        <w:w w:val="99"/>
        <w:sz w:val="28"/>
        <w:szCs w:val="28"/>
        <w:lang w:val="uk-UA" w:eastAsia="en-US" w:bidi="ar-SA"/>
      </w:rPr>
    </w:lvl>
    <w:lvl w:ilvl="1" w:tplc="99EC71EE">
      <w:numFmt w:val="bullet"/>
      <w:lvlText w:val="•"/>
      <w:lvlJc w:val="left"/>
      <w:pPr>
        <w:ind w:left="2016" w:hanging="274"/>
      </w:pPr>
      <w:rPr>
        <w:rFonts w:hint="default"/>
        <w:lang w:val="uk-UA" w:eastAsia="en-US" w:bidi="ar-SA"/>
      </w:rPr>
    </w:lvl>
    <w:lvl w:ilvl="2" w:tplc="5250619A">
      <w:numFmt w:val="bullet"/>
      <w:lvlText w:val="•"/>
      <w:lvlJc w:val="left"/>
      <w:pPr>
        <w:ind w:left="2932" w:hanging="274"/>
      </w:pPr>
      <w:rPr>
        <w:rFonts w:hint="default"/>
        <w:lang w:val="uk-UA" w:eastAsia="en-US" w:bidi="ar-SA"/>
      </w:rPr>
    </w:lvl>
    <w:lvl w:ilvl="3" w:tplc="A718F62E">
      <w:numFmt w:val="bullet"/>
      <w:lvlText w:val="•"/>
      <w:lvlJc w:val="left"/>
      <w:pPr>
        <w:ind w:left="3849" w:hanging="274"/>
      </w:pPr>
      <w:rPr>
        <w:rFonts w:hint="default"/>
        <w:lang w:val="uk-UA" w:eastAsia="en-US" w:bidi="ar-SA"/>
      </w:rPr>
    </w:lvl>
    <w:lvl w:ilvl="4" w:tplc="C804DC40">
      <w:numFmt w:val="bullet"/>
      <w:lvlText w:val="•"/>
      <w:lvlJc w:val="left"/>
      <w:pPr>
        <w:ind w:left="4765" w:hanging="274"/>
      </w:pPr>
      <w:rPr>
        <w:rFonts w:hint="default"/>
        <w:lang w:val="uk-UA" w:eastAsia="en-US" w:bidi="ar-SA"/>
      </w:rPr>
    </w:lvl>
    <w:lvl w:ilvl="5" w:tplc="15FA81BE">
      <w:numFmt w:val="bullet"/>
      <w:lvlText w:val="•"/>
      <w:lvlJc w:val="left"/>
      <w:pPr>
        <w:ind w:left="5682" w:hanging="274"/>
      </w:pPr>
      <w:rPr>
        <w:rFonts w:hint="default"/>
        <w:lang w:val="uk-UA" w:eastAsia="en-US" w:bidi="ar-SA"/>
      </w:rPr>
    </w:lvl>
    <w:lvl w:ilvl="6" w:tplc="E60CE202">
      <w:numFmt w:val="bullet"/>
      <w:lvlText w:val="•"/>
      <w:lvlJc w:val="left"/>
      <w:pPr>
        <w:ind w:left="6598" w:hanging="274"/>
      </w:pPr>
      <w:rPr>
        <w:rFonts w:hint="default"/>
        <w:lang w:val="uk-UA" w:eastAsia="en-US" w:bidi="ar-SA"/>
      </w:rPr>
    </w:lvl>
    <w:lvl w:ilvl="7" w:tplc="F8AC7CC2">
      <w:numFmt w:val="bullet"/>
      <w:lvlText w:val="•"/>
      <w:lvlJc w:val="left"/>
      <w:pPr>
        <w:ind w:left="7514" w:hanging="274"/>
      </w:pPr>
      <w:rPr>
        <w:rFonts w:hint="default"/>
        <w:lang w:val="uk-UA" w:eastAsia="en-US" w:bidi="ar-SA"/>
      </w:rPr>
    </w:lvl>
    <w:lvl w:ilvl="8" w:tplc="8BB87DBC">
      <w:numFmt w:val="bullet"/>
      <w:lvlText w:val="•"/>
      <w:lvlJc w:val="left"/>
      <w:pPr>
        <w:ind w:left="8431" w:hanging="27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D0F30"/>
    <w:rsid w:val="000108A4"/>
    <w:rsid w:val="00020A82"/>
    <w:rsid w:val="00021C44"/>
    <w:rsid w:val="00042113"/>
    <w:rsid w:val="00043300"/>
    <w:rsid w:val="00043B5E"/>
    <w:rsid w:val="000473FF"/>
    <w:rsid w:val="00056C51"/>
    <w:rsid w:val="00062E09"/>
    <w:rsid w:val="00087EE3"/>
    <w:rsid w:val="00090A4C"/>
    <w:rsid w:val="000948F5"/>
    <w:rsid w:val="00097860"/>
    <w:rsid w:val="000B71C2"/>
    <w:rsid w:val="000C185E"/>
    <w:rsid w:val="000D2A8B"/>
    <w:rsid w:val="000D5495"/>
    <w:rsid w:val="00104D97"/>
    <w:rsid w:val="001141D2"/>
    <w:rsid w:val="00115612"/>
    <w:rsid w:val="001235CC"/>
    <w:rsid w:val="00123A50"/>
    <w:rsid w:val="00134561"/>
    <w:rsid w:val="00137503"/>
    <w:rsid w:val="00147CD3"/>
    <w:rsid w:val="00163B24"/>
    <w:rsid w:val="00167EEE"/>
    <w:rsid w:val="00181C1A"/>
    <w:rsid w:val="00197D81"/>
    <w:rsid w:val="001C3025"/>
    <w:rsid w:val="001D1115"/>
    <w:rsid w:val="001D15D4"/>
    <w:rsid w:val="001D24EA"/>
    <w:rsid w:val="0020023B"/>
    <w:rsid w:val="00213139"/>
    <w:rsid w:val="00214B20"/>
    <w:rsid w:val="00244C37"/>
    <w:rsid w:val="00270F29"/>
    <w:rsid w:val="00293B4B"/>
    <w:rsid w:val="00296556"/>
    <w:rsid w:val="002A6225"/>
    <w:rsid w:val="002D6B3C"/>
    <w:rsid w:val="0030521A"/>
    <w:rsid w:val="00332E52"/>
    <w:rsid w:val="00345AD5"/>
    <w:rsid w:val="00347190"/>
    <w:rsid w:val="00377C1A"/>
    <w:rsid w:val="003B3A48"/>
    <w:rsid w:val="003B568C"/>
    <w:rsid w:val="003D1482"/>
    <w:rsid w:val="003E7D51"/>
    <w:rsid w:val="003F68E7"/>
    <w:rsid w:val="003F7006"/>
    <w:rsid w:val="00404D37"/>
    <w:rsid w:val="004118F9"/>
    <w:rsid w:val="00426DB6"/>
    <w:rsid w:val="004300C4"/>
    <w:rsid w:val="00433653"/>
    <w:rsid w:val="004438C0"/>
    <w:rsid w:val="00463C02"/>
    <w:rsid w:val="004718BB"/>
    <w:rsid w:val="00472611"/>
    <w:rsid w:val="00474C3E"/>
    <w:rsid w:val="004854ED"/>
    <w:rsid w:val="004A5E71"/>
    <w:rsid w:val="004D16D4"/>
    <w:rsid w:val="004E3F31"/>
    <w:rsid w:val="004F0360"/>
    <w:rsid w:val="00505F86"/>
    <w:rsid w:val="00520C8C"/>
    <w:rsid w:val="005413B7"/>
    <w:rsid w:val="00561A04"/>
    <w:rsid w:val="0058598B"/>
    <w:rsid w:val="005A51EA"/>
    <w:rsid w:val="00614FE4"/>
    <w:rsid w:val="00621CE1"/>
    <w:rsid w:val="00623415"/>
    <w:rsid w:val="006421E2"/>
    <w:rsid w:val="006602F8"/>
    <w:rsid w:val="00693C04"/>
    <w:rsid w:val="00696D3B"/>
    <w:rsid w:val="006973FC"/>
    <w:rsid w:val="00697EC9"/>
    <w:rsid w:val="006C1988"/>
    <w:rsid w:val="006E41E5"/>
    <w:rsid w:val="00716157"/>
    <w:rsid w:val="00726BFF"/>
    <w:rsid w:val="00734234"/>
    <w:rsid w:val="0074316C"/>
    <w:rsid w:val="00746CAE"/>
    <w:rsid w:val="00750352"/>
    <w:rsid w:val="00754B26"/>
    <w:rsid w:val="00770A08"/>
    <w:rsid w:val="00775317"/>
    <w:rsid w:val="00785B98"/>
    <w:rsid w:val="0078705A"/>
    <w:rsid w:val="007A0E98"/>
    <w:rsid w:val="007A30C5"/>
    <w:rsid w:val="007B0BFE"/>
    <w:rsid w:val="007B1593"/>
    <w:rsid w:val="007B6BD5"/>
    <w:rsid w:val="007C203F"/>
    <w:rsid w:val="00804B6B"/>
    <w:rsid w:val="00807D2F"/>
    <w:rsid w:val="00812632"/>
    <w:rsid w:val="00812A2B"/>
    <w:rsid w:val="008430A8"/>
    <w:rsid w:val="00846331"/>
    <w:rsid w:val="008835F0"/>
    <w:rsid w:val="00892BCC"/>
    <w:rsid w:val="00893768"/>
    <w:rsid w:val="008A3D83"/>
    <w:rsid w:val="008B390F"/>
    <w:rsid w:val="008C0FF4"/>
    <w:rsid w:val="008C7501"/>
    <w:rsid w:val="008E0AF1"/>
    <w:rsid w:val="00903FFE"/>
    <w:rsid w:val="009043EC"/>
    <w:rsid w:val="00906156"/>
    <w:rsid w:val="00914C60"/>
    <w:rsid w:val="00914D0B"/>
    <w:rsid w:val="0095120F"/>
    <w:rsid w:val="00954F01"/>
    <w:rsid w:val="00956A4C"/>
    <w:rsid w:val="009644E6"/>
    <w:rsid w:val="009913F8"/>
    <w:rsid w:val="009A57F7"/>
    <w:rsid w:val="009C33B7"/>
    <w:rsid w:val="009D3E08"/>
    <w:rsid w:val="009D5FA0"/>
    <w:rsid w:val="00A01BBA"/>
    <w:rsid w:val="00A01DB4"/>
    <w:rsid w:val="00A04A45"/>
    <w:rsid w:val="00A12F1E"/>
    <w:rsid w:val="00A210C0"/>
    <w:rsid w:val="00A219F7"/>
    <w:rsid w:val="00A275FE"/>
    <w:rsid w:val="00A3266E"/>
    <w:rsid w:val="00A5532C"/>
    <w:rsid w:val="00A62983"/>
    <w:rsid w:val="00A67DB4"/>
    <w:rsid w:val="00A7346B"/>
    <w:rsid w:val="00A83001"/>
    <w:rsid w:val="00A86957"/>
    <w:rsid w:val="00A87BA7"/>
    <w:rsid w:val="00A91F3A"/>
    <w:rsid w:val="00A927D9"/>
    <w:rsid w:val="00AA35C0"/>
    <w:rsid w:val="00AA4A3A"/>
    <w:rsid w:val="00AC41E4"/>
    <w:rsid w:val="00AC4927"/>
    <w:rsid w:val="00B029BC"/>
    <w:rsid w:val="00B228ED"/>
    <w:rsid w:val="00B46D1C"/>
    <w:rsid w:val="00B826CD"/>
    <w:rsid w:val="00B83379"/>
    <w:rsid w:val="00B83FAB"/>
    <w:rsid w:val="00B84623"/>
    <w:rsid w:val="00B92E9C"/>
    <w:rsid w:val="00BD6EB1"/>
    <w:rsid w:val="00BE012B"/>
    <w:rsid w:val="00C04361"/>
    <w:rsid w:val="00C16244"/>
    <w:rsid w:val="00C22DA0"/>
    <w:rsid w:val="00C31E95"/>
    <w:rsid w:val="00C400B1"/>
    <w:rsid w:val="00C452D3"/>
    <w:rsid w:val="00C62692"/>
    <w:rsid w:val="00C66A28"/>
    <w:rsid w:val="00C9000F"/>
    <w:rsid w:val="00C900AD"/>
    <w:rsid w:val="00CA7BC3"/>
    <w:rsid w:val="00CC0C5F"/>
    <w:rsid w:val="00CD2132"/>
    <w:rsid w:val="00CD62A8"/>
    <w:rsid w:val="00CF4F46"/>
    <w:rsid w:val="00CF5BD0"/>
    <w:rsid w:val="00D0470C"/>
    <w:rsid w:val="00D07D3E"/>
    <w:rsid w:val="00D3110B"/>
    <w:rsid w:val="00D35B1D"/>
    <w:rsid w:val="00D46818"/>
    <w:rsid w:val="00D5033F"/>
    <w:rsid w:val="00D54D46"/>
    <w:rsid w:val="00D61879"/>
    <w:rsid w:val="00D92A1A"/>
    <w:rsid w:val="00DD0F30"/>
    <w:rsid w:val="00DD62DF"/>
    <w:rsid w:val="00E01D73"/>
    <w:rsid w:val="00E3271D"/>
    <w:rsid w:val="00E420E8"/>
    <w:rsid w:val="00E457AE"/>
    <w:rsid w:val="00E5246C"/>
    <w:rsid w:val="00E734CB"/>
    <w:rsid w:val="00E82E46"/>
    <w:rsid w:val="00E876E7"/>
    <w:rsid w:val="00E9500B"/>
    <w:rsid w:val="00E95ACE"/>
    <w:rsid w:val="00EA6FF5"/>
    <w:rsid w:val="00EB46DB"/>
    <w:rsid w:val="00ED1E2E"/>
    <w:rsid w:val="00EE362A"/>
    <w:rsid w:val="00F025B5"/>
    <w:rsid w:val="00F02A81"/>
    <w:rsid w:val="00F03DF3"/>
    <w:rsid w:val="00F16162"/>
    <w:rsid w:val="00F21E1E"/>
    <w:rsid w:val="00F5295A"/>
    <w:rsid w:val="00F56801"/>
    <w:rsid w:val="00F911C2"/>
    <w:rsid w:val="00F94A47"/>
    <w:rsid w:val="00FB0960"/>
    <w:rsid w:val="00FC4E0E"/>
    <w:rsid w:val="00FE3050"/>
    <w:rsid w:val="00FF11C4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4628"/>
  <w15:docId w15:val="{2474BD52-554E-4029-8CB8-7DD90F5B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2132"/>
    <w:pPr>
      <w:spacing w:before="120" w:after="120"/>
    </w:pPr>
    <w:rPr>
      <w:rFonts w:ascii="Calibri" w:eastAsia="Calibri" w:hAnsi="Calibri" w:cs="Calibri"/>
      <w:lang w:val="uk-UA"/>
    </w:rPr>
  </w:style>
  <w:style w:type="paragraph" w:styleId="1">
    <w:name w:val="heading 1"/>
    <w:basedOn w:val="a"/>
    <w:uiPriority w:val="1"/>
    <w:qFormat/>
    <w:rsid w:val="007B1593"/>
    <w:pPr>
      <w:ind w:left="929" w:hanging="113"/>
      <w:outlineLvl w:val="0"/>
    </w:pPr>
    <w:rPr>
      <w:rFonts w:asciiTheme="minorHAnsi" w:eastAsia="Times New Roman" w:hAnsiTheme="minorHAnsi" w:cs="Times New Roman"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433653"/>
    <w:pPr>
      <w:ind w:left="536"/>
      <w:outlineLvl w:val="1"/>
    </w:pPr>
    <w:rPr>
      <w:rFonts w:eastAsia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477" w:right="1593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styleId="a5">
    <w:name w:val="List Paragraph"/>
    <w:basedOn w:val="a"/>
    <w:uiPriority w:val="1"/>
    <w:qFormat/>
    <w:pPr>
      <w:spacing w:before="186"/>
      <w:ind w:left="1093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505F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Подзаголовок с двокрапкою"/>
    <w:basedOn w:val="a"/>
    <w:link w:val="a8"/>
    <w:uiPriority w:val="1"/>
    <w:qFormat/>
    <w:rsid w:val="00CD2132"/>
    <w:pPr>
      <w:spacing w:before="69" w:line="360" w:lineRule="auto"/>
      <w:ind w:left="819"/>
    </w:pPr>
    <w:rPr>
      <w:rFonts w:ascii="Times New Roman" w:hAnsi="Times New Roman"/>
      <w:b/>
      <w:sz w:val="32"/>
    </w:rPr>
  </w:style>
  <w:style w:type="paragraph" w:customStyle="1" w:styleId="a9">
    <w:name w:val="Заголовок по центру"/>
    <w:basedOn w:val="2"/>
    <w:link w:val="aa"/>
    <w:uiPriority w:val="1"/>
    <w:qFormat/>
    <w:rsid w:val="00CD2132"/>
    <w:pPr>
      <w:jc w:val="center"/>
    </w:pPr>
    <w:rPr>
      <w:b w:val="0"/>
      <w:sz w:val="36"/>
    </w:rPr>
  </w:style>
  <w:style w:type="character" w:customStyle="1" w:styleId="a8">
    <w:name w:val="Подзаголовок с двокрапкою Знак"/>
    <w:basedOn w:val="a0"/>
    <w:link w:val="a7"/>
    <w:uiPriority w:val="1"/>
    <w:rsid w:val="00CD2132"/>
    <w:rPr>
      <w:rFonts w:ascii="Times New Roman" w:eastAsia="Calibri" w:hAnsi="Times New Roman" w:cs="Calibri"/>
      <w:b/>
      <w:sz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471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433653"/>
    <w:rPr>
      <w:rFonts w:ascii="Calibri" w:eastAsia="Times New Roman" w:hAnsi="Calibri" w:cs="Times New Roman"/>
      <w:b/>
      <w:sz w:val="32"/>
      <w:szCs w:val="32"/>
      <w:lang w:val="uk-UA"/>
    </w:rPr>
  </w:style>
  <w:style w:type="character" w:customStyle="1" w:styleId="aa">
    <w:name w:val="Заголовок по центру Знак"/>
    <w:basedOn w:val="20"/>
    <w:link w:val="a9"/>
    <w:uiPriority w:val="1"/>
    <w:rsid w:val="00CD2132"/>
    <w:rPr>
      <w:rFonts w:ascii="Calibri" w:eastAsia="Times New Roman" w:hAnsi="Calibri" w:cs="Times New Roman"/>
      <w:b w:val="0"/>
      <w:sz w:val="36"/>
      <w:szCs w:val="32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3471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2341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20C8C"/>
    <w:pPr>
      <w:widowControl/>
      <w:adjustRightInd w:val="0"/>
    </w:pPr>
    <w:rPr>
      <w:rFonts w:ascii="Candara" w:hAnsi="Candara" w:cs="Candara"/>
      <w:color w:val="000000"/>
      <w:sz w:val="24"/>
      <w:szCs w:val="24"/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157"/>
    <w:pPr>
      <w:widowControl/>
      <w:pBdr>
        <w:bottom w:val="single" w:sz="6" w:space="1" w:color="auto"/>
      </w:pBdr>
      <w:autoSpaceDE/>
      <w:autoSpaceDN/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157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b">
    <w:name w:val="Strong"/>
    <w:basedOn w:val="a0"/>
    <w:uiPriority w:val="22"/>
    <w:qFormat/>
    <w:rsid w:val="00726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04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904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1302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98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77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46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2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366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980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988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708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5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885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74578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3417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26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46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84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187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68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029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388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896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A35C-B1F0-43EC-85ED-16E91E37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0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idoruk</dc:creator>
  <cp:lastModifiedBy>Main</cp:lastModifiedBy>
  <cp:revision>219</cp:revision>
  <dcterms:created xsi:type="dcterms:W3CDTF">2023-10-22T16:32:00Z</dcterms:created>
  <dcterms:modified xsi:type="dcterms:W3CDTF">2023-11-2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2T00:00:00Z</vt:filetime>
  </property>
</Properties>
</file>